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74FC7">
      <w:bookmarkStart w:id="0" w:name="_GoBack"/>
      <w:bookmarkEnd w:id="0"/>
      <w:r>
        <w:t>Let's analyze each question according to the instructions provided. I'll make sure to list the relevant vocabulary points for vocabulary questions and grammar points for grammar questions.</w:t>
      </w:r>
      <w:r>
        <w:br w:type="textWrapping"/>
      </w:r>
      <w:r>
        <w:br w:type="textWrapping"/>
      </w:r>
      <w:r>
        <w:t>### Vocabulary Questions</w:t>
      </w:r>
      <w:r>
        <w:br w:type="textWrapping"/>
      </w:r>
      <w:r>
        <w:br w:type="textWrapping"/>
      </w:r>
      <w:r>
        <w:t>**もんだい1**</w:t>
      </w:r>
      <w:r>
        <w:br w:type="textWrapping"/>
      </w:r>
      <w:r>
        <w:br w:type="textWrapping"/>
      </w:r>
      <w:r>
        <w:t>①　このいすに　&lt;u&gt;上着&lt;/u&gt;を　かけてください。</w:t>
      </w:r>
    </w:p>
    <w:p w14:paraId="0788F031">
      <w:r>
        <w:t>- Question Stem: 'このいすに　&lt;u&gt;上着&lt;/u&gt;を　かけてください。</w:t>
      </w:r>
    </w:p>
    <w:p w14:paraId="4A3A4F1F">
      <w:r>
        <w:t>'</w:t>
      </w:r>
      <w:r>
        <w:br w:type="textWrapping"/>
      </w:r>
      <w:r>
        <w:t>- Options: '1　うえき', '2　うえぎ', '3　うわき', '4　うわぎ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74. うわぎ【上着】</w:t>
      </w:r>
      <w:r>
        <w:br w:type="textWrapping"/>
      </w:r>
      <w:r>
        <w:br w:type="textWrapping"/>
      </w:r>
      <w:r>
        <w:t>②　山田さんは　&lt;u&gt;赤い&lt;/u&gt;　ぼうしを　かぶって　います。</w:t>
      </w:r>
    </w:p>
    <w:p w14:paraId="3728DAD9">
      <w:r>
        <w:t>- Question Stem: '山田さんは　&lt;u&gt;赤い&lt;/u&gt;　ぼうしを　かぶって　います。</w:t>
      </w:r>
    </w:p>
    <w:p w14:paraId="4C5FAE61">
      <w:r>
        <w:t>'</w:t>
      </w:r>
      <w:r>
        <w:br w:type="textWrapping"/>
      </w:r>
      <w:r>
        <w:t>- Options: '1　あおい', '2　あかい', '3　くらい', '4　くろい'</w:t>
      </w:r>
      <w:r>
        <w:br w:type="textWrapping"/>
      </w:r>
      <w:r>
        <w:t>- Matched Vocabulary Points:</w:t>
      </w:r>
      <w:r>
        <w:br w:type="textWrapping"/>
      </w:r>
      <w:r>
        <w:t xml:space="preserve">  - N5・語彙: あかい【赤い】</w:t>
      </w:r>
      <w:r>
        <w:br w:type="textWrapping"/>
      </w:r>
      <w:r>
        <w:br w:type="textWrapping"/>
      </w:r>
      <w:r>
        <w:t>③　紙に　名前と　&lt;u&gt;住所&lt;/u&gt;を　書いて　ください。</w:t>
      </w:r>
    </w:p>
    <w:p w14:paraId="3A10896E">
      <w:r>
        <w:t>- Question Stem: '紙に　名前と　&lt;u&gt;住所&lt;/u&gt;を　書いて　ください。</w:t>
      </w:r>
    </w:p>
    <w:p w14:paraId="0D884858">
      <w:r>
        <w:t>'</w:t>
      </w:r>
      <w:r>
        <w:br w:type="textWrapping"/>
      </w:r>
      <w:r>
        <w:t>- Options: '1　じゅしょう', '2　じゅうしょう', '3　じゅうしょ', '4　じゅしょ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357. じゅうしょ【住所】</w:t>
      </w:r>
      <w:r>
        <w:br w:type="textWrapping"/>
      </w:r>
      <w:r>
        <w:br w:type="textWrapping"/>
      </w:r>
      <w:r>
        <w:t>④　これは　&lt;u&gt;区&lt;/u&gt;の　博物館 (はくぶつかん) です。</w:t>
      </w:r>
    </w:p>
    <w:p w14:paraId="017FF617">
      <w:r>
        <w:t>- Question Stem: 'これは　&lt;u&gt;区&lt;/u&gt;の　博物館 (はくぶつかん) です。</w:t>
      </w:r>
    </w:p>
    <w:p w14:paraId="51C9A506">
      <w:r>
        <w:t>'</w:t>
      </w:r>
      <w:r>
        <w:br w:type="textWrapping"/>
      </w:r>
      <w:r>
        <w:t>- Options: '1　けん', '2　く', '3　し', '4　まち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222. ～く【区】</w:t>
      </w:r>
      <w:r>
        <w:br w:type="textWrapping"/>
      </w:r>
      <w:r>
        <w:br w:type="textWrapping"/>
      </w:r>
      <w:r>
        <w:t>⑤　わたしは　大学で　水を　&lt;u&gt;研究&lt;/u&gt;して　います。</w:t>
      </w:r>
    </w:p>
    <w:p w14:paraId="2847E494">
      <w:r>
        <w:t>- Question Stem: 'わたしは　大学で　水を　&lt;u&gt;研究&lt;/u&gt;して　います。</w:t>
      </w:r>
    </w:p>
    <w:p w14:paraId="14B51218">
      <w:r>
        <w:t>'</w:t>
      </w:r>
      <w:r>
        <w:br w:type="textWrapping"/>
      </w:r>
      <w:r>
        <w:t>- Options: '1　けんきゅう', '2　けんきゅ', '3　けんぎゅう', '4　げんきゅう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257. けんきゅう【研究】</w:t>
      </w:r>
      <w:r>
        <w:br w:type="textWrapping"/>
      </w:r>
      <w:r>
        <w:br w:type="textWrapping"/>
      </w:r>
      <w:r>
        <w:t>⑥　この人は　わたしの　&lt;u&gt;主人&lt;/u&gt;です。</w:t>
      </w:r>
    </w:p>
    <w:p w14:paraId="779A8342">
      <w:r>
        <w:t>- Question Stem: 'この人は　わたしの　&lt;u&gt;主人&lt;/u&gt;です。</w:t>
      </w:r>
    </w:p>
    <w:p w14:paraId="55AD4EAA">
      <w:r>
        <w:t>'</w:t>
      </w:r>
      <w:r>
        <w:br w:type="textWrapping"/>
      </w:r>
      <w:r>
        <w:t>- Options: '1　しゅうにん', '2　しゅにん', '3　しゅうじん', '4　しゅじん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279. ごしゅじん【ご主人】</w:t>
      </w:r>
      <w:r>
        <w:br w:type="textWrapping"/>
      </w:r>
      <w:r>
        <w:br w:type="textWrapping"/>
      </w:r>
      <w:r>
        <w:t>⑦　田中さんは　車を　&lt;u&gt;持って&lt;/u&gt;　います。</w:t>
      </w:r>
    </w:p>
    <w:p w14:paraId="29A7D0D6">
      <w:r>
        <w:t>- Question Stem: '田中さんは　車を　&lt;u&gt;持って&lt;/u&gt;　います。</w:t>
      </w:r>
    </w:p>
    <w:p w14:paraId="57250A72">
      <w:r>
        <w:t>'</w:t>
      </w:r>
      <w:r>
        <w:br w:type="textWrapping"/>
      </w:r>
      <w:r>
        <w:t>- Options: '1　まって', '2　もって', '3　しって', '4　とおって'</w:t>
      </w:r>
      <w:r>
        <w:br w:type="textWrapping"/>
      </w:r>
      <w:r>
        <w:t>- Matched Vocabulary Points:</w:t>
      </w:r>
      <w:r>
        <w:br w:type="textWrapping"/>
      </w:r>
      <w:r>
        <w:t xml:space="preserve">  - N5・語彙: もつ【持つ】</w:t>
      </w:r>
      <w:r>
        <w:br w:type="textWrapping"/>
      </w:r>
      <w:r>
        <w:br w:type="textWrapping"/>
      </w:r>
      <w:r>
        <w:t>⑧　&lt;u&gt;夕飯&lt;/u&gt;は　何時に　しますか。</w:t>
      </w:r>
    </w:p>
    <w:p w14:paraId="3A26AF79">
      <w:r>
        <w:t>- Question Stem: '夕飯は　何時に　しますか。</w:t>
      </w:r>
    </w:p>
    <w:p w14:paraId="4F0916E5">
      <w:r>
        <w:t>'</w:t>
      </w:r>
      <w:r>
        <w:br w:type="textWrapping"/>
      </w:r>
      <w:r>
        <w:t>- Options: '1　ごはん', '2　ちょうはん', '3　ばんはん', '4　ゆうはん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462. ゆうはん【夕飯】</w:t>
      </w:r>
      <w:r>
        <w:br w:type="textWrapping"/>
      </w:r>
      <w:r>
        <w:br w:type="textWrapping"/>
      </w:r>
      <w:r>
        <w:t>⑨　ごみを　すてる　&lt;u&gt;袋&lt;/u&gt;は　ありませんか。</w:t>
      </w:r>
    </w:p>
    <w:p w14:paraId="0A3D2C25">
      <w:r>
        <w:t>- Question Stem: 'ごみを　すてる　&lt;u&gt;袋&lt;/u&gt;は　ありませんか。</w:t>
      </w:r>
    </w:p>
    <w:p w14:paraId="24916294">
      <w:r>
        <w:t>'</w:t>
      </w:r>
      <w:r>
        <w:br w:type="textWrapping"/>
      </w:r>
      <w:r>
        <w:t>- Options: '1　かん', '2　はこ', '3　かがみ', '4　ふくろ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667. ふくろ【袋】</w:t>
      </w:r>
      <w:r>
        <w:br w:type="textWrapping"/>
      </w:r>
      <w:r>
        <w:br w:type="textWrapping"/>
      </w:r>
      <w:r>
        <w:t>**もんだい2**</w:t>
      </w:r>
      <w:r>
        <w:br w:type="textWrapping"/>
      </w:r>
      <w:r>
        <w:br w:type="textWrapping"/>
      </w:r>
      <w:r>
        <w:t>⑩　おとうとは　わたしより　せが　&lt;u&gt;ひくい&lt;/u&gt;です。</w:t>
      </w:r>
    </w:p>
    <w:p w14:paraId="3648ADB0">
      <w:r>
        <w:t>- Question Stem: 'おとうとは　わたしより　せが　&lt;u&gt;ひくい&lt;/u&gt;です。</w:t>
      </w:r>
    </w:p>
    <w:p w14:paraId="152952CF">
      <w:r>
        <w:t>'</w:t>
      </w:r>
      <w:r>
        <w:br w:type="textWrapping"/>
      </w:r>
      <w:r>
        <w:t>- Options: '1　抵い', '2　邸い', '3　低い', '4　彽い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648. ひくい【低い】</w:t>
      </w:r>
      <w:r>
        <w:br w:type="textWrapping"/>
      </w:r>
      <w:r>
        <w:br w:type="textWrapping"/>
      </w:r>
      <w:r>
        <w:t>⑪　じかんに　おくれた　&lt;u&gt;りゆう&lt;/u&gt;を　話して　ください。</w:t>
      </w:r>
    </w:p>
    <w:p w14:paraId="435963E6">
      <w:r>
        <w:t>- Question Stem: 'じかんに　おくれた　&lt;u&gt;りゆう&lt;/u&gt;を　話して　ください。</w:t>
      </w:r>
    </w:p>
    <w:p w14:paraId="3DA4AA3A">
      <w:r>
        <w:t>'</w:t>
      </w:r>
      <w:r>
        <w:br w:type="textWrapping"/>
      </w:r>
      <w:r>
        <w:t>- Options: '1　理田', '2　浬田', '3　浬由', '4　理由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781. りゆう【理由】</w:t>
      </w:r>
      <w:r>
        <w:br w:type="textWrapping"/>
      </w:r>
      <w:r>
        <w:br w:type="textWrapping"/>
      </w:r>
      <w:r>
        <w:t>⑫　よく　&lt;u&gt;かんがえた&lt;/u&gt;けど、　わかりませんでした。</w:t>
      </w:r>
    </w:p>
    <w:p w14:paraId="1A830FB6">
      <w:r>
        <w:t>- Question Stem: 'よく　&lt;u&gt;かんがえた&lt;/u&gt;けど、　わかりませんでした。</w:t>
      </w:r>
    </w:p>
    <w:p w14:paraId="3CE560C0">
      <w:r>
        <w:t>'</w:t>
      </w:r>
      <w:r>
        <w:br w:type="textWrapping"/>
      </w:r>
      <w:r>
        <w:t>- Options: '1　考えた', '2　老えた', '3　考がえた', '4　老がえた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182. かんがえる【考える】</w:t>
      </w:r>
      <w:r>
        <w:br w:type="textWrapping"/>
      </w:r>
      <w:r>
        <w:br w:type="textWrapping"/>
      </w:r>
      <w:r>
        <w:t>⑬　さむくて　&lt;u&gt;みみ&lt;/u&gt;が　つめたいです。</w:t>
      </w:r>
    </w:p>
    <w:p w14:paraId="505BE888">
      <w:r>
        <w:t>- Question Stem: 'さむくて　&lt;u&gt;みみ&lt;/u&gt;が　つめたいです。</w:t>
      </w:r>
    </w:p>
    <w:p w14:paraId="658C3988">
      <w:r>
        <w:t>'</w:t>
      </w:r>
      <w:r>
        <w:br w:type="textWrapping"/>
      </w:r>
      <w:r>
        <w:t>- Options: '1　目', '2　口', '3　耳', '4　鼻'</w:t>
      </w:r>
      <w:r>
        <w:br w:type="textWrapping"/>
      </w:r>
      <w:r>
        <w:t>- Matched Vocabulary Points:</w:t>
      </w:r>
      <w:r>
        <w:br w:type="textWrapping"/>
      </w:r>
      <w:r>
        <w:t xml:space="preserve">  - N5・語彙: みみ【耳】</w:t>
      </w:r>
      <w:r>
        <w:br w:type="textWrapping"/>
      </w:r>
      <w:r>
        <w:br w:type="textWrapping"/>
      </w:r>
      <w:r>
        <w:t>⑭　しけんは　1時から　&lt;u&gt;かいし&lt;/u&gt;します。</w:t>
      </w:r>
    </w:p>
    <w:p w14:paraId="58B74EED">
      <w:r>
        <w:t>- Question Stem: 'しけんは　1時から　&lt;u&gt;かいし&lt;/u&gt;します。</w:t>
      </w:r>
    </w:p>
    <w:p w14:paraId="73FBB12D">
      <w:r>
        <w:t>'</w:t>
      </w:r>
      <w:r>
        <w:br w:type="textWrapping"/>
      </w:r>
      <w:r>
        <w:t>- Options: '1　閉始', '2　開姤', '3　閉姤', '4　開始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288. はじまり【開始】</w:t>
      </w:r>
      <w:r>
        <w:br w:type="textWrapping"/>
      </w:r>
      <w:r>
        <w:br w:type="textWrapping"/>
      </w:r>
      <w:r>
        <w:t>⑮　わたしは　魚より　&lt;u&gt;にく&lt;/u&gt;の　ほうが　好きです。</w:t>
      </w:r>
    </w:p>
    <w:p w14:paraId="290BBA48">
      <w:r>
        <w:t>- Question Stem: 'わたしは　魚より　&lt;u&gt;にく&lt;/u&gt;の　ほうが　好きです。</w:t>
      </w:r>
    </w:p>
    <w:p w14:paraId="423AB0B9">
      <w:r>
        <w:t>'</w:t>
      </w:r>
      <w:r>
        <w:br w:type="textWrapping"/>
      </w:r>
      <w:r>
        <w:t>- Options: '1　内', '2　肉', '3　冏', '4　丙'</w:t>
      </w:r>
      <w:r>
        <w:br w:type="textWrapping"/>
      </w:r>
      <w:r>
        <w:t>- Matched Vocabulary Points:</w:t>
      </w:r>
      <w:r>
        <w:br w:type="textWrapping"/>
      </w:r>
      <w:r>
        <w:t xml:space="preserve">  - N5・語彙: にく【肉】</w:t>
      </w:r>
      <w:r>
        <w:br w:type="textWrapping"/>
      </w:r>
      <w:r>
        <w:br w:type="textWrapping"/>
      </w:r>
      <w:r>
        <w:t>### Grammar Questions</w:t>
      </w:r>
      <w:r>
        <w:br w:type="textWrapping"/>
      </w:r>
      <w:r>
        <w:br w:type="textWrapping"/>
      </w:r>
      <w:r>
        <w:t>**もんだい3**</w:t>
      </w:r>
      <w:r>
        <w:br w:type="textWrapping"/>
      </w:r>
      <w:r>
        <w:br w:type="textWrapping"/>
      </w:r>
      <w:r>
        <w:t>⑯　さいふや　ケータイなど　（  　　　　　 ）　ものは、　いつも　かばんに　いれて　いる。</w:t>
      </w:r>
    </w:p>
    <w:p w14:paraId="1A4D7E80">
      <w:r>
        <w:t>- Question Stem: 'さいふや　ケータイなど　（  　　　　　 ）　ものは、　いつも　かばんに　いれて　いる。</w:t>
      </w:r>
    </w:p>
    <w:p w14:paraId="072C50C1">
      <w:r>
        <w:t>'</w:t>
      </w:r>
      <w:r>
        <w:br w:type="textWrapping"/>
      </w:r>
      <w:r>
        <w:t>- Options: '1　すばらしい', '2　すごい', '3　だいじな', '4　じゃまな'</w:t>
      </w:r>
      <w:r>
        <w:br w:type="textWrapping"/>
      </w:r>
      <w:r>
        <w:t>- Matched Grammar Points:</w:t>
      </w:r>
      <w:r>
        <w:br w:type="textWrapping"/>
      </w:r>
      <w:r>
        <w:t xml:space="preserve">  - 454. たいせつ（な）【大切（な）】 (N4 Vocabulary - not grammar, removed)</w:t>
      </w:r>
      <w:r>
        <w:br w:type="textWrapping"/>
      </w:r>
      <w:r>
        <w:t xml:space="preserve">  - 64. ～に～ (Grammar: expressing purpose)</w:t>
      </w:r>
      <w:r>
        <w:br w:type="textWrapping"/>
      </w:r>
      <w:r>
        <w:t xml:space="preserve">  - 28. ～で (Grammar: means or method)</w:t>
      </w:r>
      <w:r>
        <w:br w:type="textWrapping"/>
      </w:r>
      <w:r>
        <w:br w:type="textWrapping"/>
      </w:r>
      <w:r>
        <w:t>⑰　しごとが　おわったら、　じぶんの　つくえの　上を　（  　　　　　 ）。</w:t>
      </w:r>
    </w:p>
    <w:p w14:paraId="56B5C6CE">
      <w:r>
        <w:t>- Question Stem: 'しごとが　おわったら、　じぶんの　つくえの　上を　（  　　　　　 ）。</w:t>
      </w:r>
    </w:p>
    <w:p w14:paraId="062D9936">
      <w:r>
        <w:t>'</w:t>
      </w:r>
      <w:r>
        <w:br w:type="textWrapping"/>
      </w:r>
      <w:r>
        <w:t>- Options: '1　なくす', '2　ちゅういする', '3　せわする', '4　かたづける'</w:t>
      </w:r>
      <w:r>
        <w:br w:type="textWrapping"/>
      </w:r>
      <w:r>
        <w:t>- Matched Grammar Points:</w:t>
      </w:r>
      <w:r>
        <w:br w:type="textWrapping"/>
      </w:r>
      <w:r>
        <w:t xml:space="preserve">  - 35. ～ておく (Grammar: to do something in preparation)</w:t>
      </w:r>
      <w:r>
        <w:br w:type="textWrapping"/>
      </w:r>
      <w:r>
        <w:t xml:space="preserve">  - 29. ～てあげる・～てもらう・～てくれる (Grammar: giving and receiving)</w:t>
      </w:r>
      <w:r>
        <w:br w:type="textWrapping"/>
      </w:r>
      <w:r>
        <w:t xml:space="preserve">  - 50. ～ても (Grammar: even if)</w:t>
      </w:r>
      <w:r>
        <w:br w:type="textWrapping"/>
      </w:r>
      <w:r>
        <w:br w:type="textWrapping"/>
      </w:r>
      <w:r>
        <w:t>⑱　（  　　　　　 ）　は、　がいこくで　はたらきたいです。</w:t>
      </w:r>
    </w:p>
    <w:p w14:paraId="585E77EC">
      <w:r>
        <w:t>- Question Stem: '（  　　　　　 ）　は、　がいこくで　はたらきたいです。</w:t>
      </w:r>
    </w:p>
    <w:p w14:paraId="6BF30559">
      <w:r>
        <w:t>'</w:t>
      </w:r>
      <w:r>
        <w:br w:type="textWrapping"/>
      </w:r>
      <w:r>
        <w:t>- Options: '1　この　あいだ', '2　さいご', '3　じたい', '4　しょうらい'</w:t>
      </w:r>
      <w:r>
        <w:br w:type="textWrapping"/>
      </w:r>
      <w:r>
        <w:t>- Matched Grammar Points:</w:t>
      </w:r>
      <w:r>
        <w:br w:type="textWrapping"/>
      </w:r>
      <w:r>
        <w:t xml:space="preserve">  - 20. ～ために〈〉(目的) (Grammar: for the purpose of)</w:t>
      </w:r>
      <w:r>
        <w:br w:type="textWrapping"/>
      </w:r>
      <w:r>
        <w:t xml:space="preserve">  - 67. ～のに (Grammar: despite)</w:t>
      </w:r>
      <w:r>
        <w:br w:type="textWrapping"/>
      </w:r>
      <w:r>
        <w:t xml:space="preserve">  - 57. ～ところ (Grammar: occasion or moment)</w:t>
      </w:r>
      <w:r>
        <w:br w:type="textWrapping"/>
      </w:r>
      <w:r>
        <w:br w:type="textWrapping"/>
      </w:r>
      <w:r>
        <w:t>⑲　たんじょうびに　はなを　もらって　（  　　　　　 ）。</w:t>
      </w:r>
    </w:p>
    <w:p w14:paraId="5192C880">
      <w:r>
        <w:t>- Question Stem: 'たんじょうびに　はなを　もらって　（  　　　　　 ）。</w:t>
      </w:r>
    </w:p>
    <w:p w14:paraId="16C787E4">
      <w:r>
        <w:t>'</w:t>
      </w:r>
      <w:r>
        <w:br w:type="textWrapping"/>
      </w:r>
      <w:r>
        <w:t>- Options: '1　かなしかった', '2　こわかった', '3　うれしかった', '4　さびしかった'</w:t>
      </w:r>
      <w:r>
        <w:br w:type="textWrapping"/>
      </w:r>
      <w:r>
        <w:t>- Matched Grammar Points:</w:t>
      </w:r>
      <w:r>
        <w:br w:type="textWrapping"/>
      </w:r>
      <w:r>
        <w:t xml:space="preserve">  - 49. ～てみる (Grammar: to try doing)</w:t>
      </w:r>
      <w:r>
        <w:br w:type="textWrapping"/>
      </w:r>
      <w:r>
        <w:t xml:space="preserve">  - 11. ～ことになる (Grammar: it will happen that)</w:t>
      </w:r>
      <w:r>
        <w:br w:type="textWrapping"/>
      </w:r>
      <w:r>
        <w:t xml:space="preserve">  - 66. ～になる・～くなる (Grammar: to become)</w:t>
      </w:r>
      <w:r>
        <w:br w:type="textWrapping"/>
      </w:r>
      <w:r>
        <w:br w:type="textWrapping"/>
      </w:r>
      <w:r>
        <w:t>⑳　わたしは、きょうの　かいぎに</w:t>
      </w:r>
      <w:r>
        <w:tab/>
      </w:r>
      <w:r>
        <w:t>（  　　　　　 ）　できません。</w:t>
      </w:r>
    </w:p>
    <w:p w14:paraId="162FE63B">
      <w:r>
        <w:t>- Question Stem: 'わたしは、きょうの　かいぎに</w:t>
      </w:r>
      <w:r>
        <w:tab/>
      </w:r>
      <w:r>
        <w:t>（  　　　　　 ）　できません。</w:t>
      </w:r>
    </w:p>
    <w:p w14:paraId="4BB16049">
      <w:r>
        <w:t>'</w:t>
      </w:r>
      <w:r>
        <w:br w:type="textWrapping"/>
      </w:r>
      <w:r>
        <w:t>- Options: '1　しつれい', '2　しゅっせき', '3　そうだん', '4　せいさん'</w:t>
      </w:r>
      <w:r>
        <w:br w:type="textWrapping"/>
      </w:r>
      <w:r>
        <w:t>- Matched Grammar Points:</w:t>
      </w:r>
      <w:r>
        <w:br w:type="textWrapping"/>
      </w:r>
      <w:r>
        <w:t xml:space="preserve">  - 10. ～ことにする (Grammar: decide to do)</w:t>
      </w:r>
      <w:r>
        <w:br w:type="textWrapping"/>
      </w:r>
      <w:r>
        <w:t xml:space="preserve">  - 80. ～ようになる (Grammar: to reach a state)</w:t>
      </w:r>
      <w:r>
        <w:br w:type="textWrapping"/>
      </w:r>
      <w:r>
        <w:t xml:space="preserve">  - 56. とき (Grammar: time or occasion)</w:t>
      </w:r>
      <w:r>
        <w:br w:type="textWrapping"/>
      </w:r>
      <w:r>
        <w:br w:type="textWrapping"/>
      </w:r>
      <w:r>
        <w:t>㉑　わたしと　あねは、　かおが　とても　（  　　　　　 ）。</w:t>
      </w:r>
    </w:p>
    <w:p w14:paraId="6BA6307F">
      <w:r>
        <w:t>- Question Stem: 'わたしと　あねは、　かおが　とても　（  　　　　　 ）。</w:t>
      </w:r>
    </w:p>
    <w:p w14:paraId="4D81405D">
      <w:r>
        <w:t>'</w:t>
      </w:r>
      <w:r>
        <w:br w:type="textWrapping"/>
      </w:r>
      <w:r>
        <w:t>- Options: '1　よって　いる', '2　にて　いる', '3　つづいて　いる', '4　つたえて　いる'</w:t>
      </w:r>
      <w:r>
        <w:br w:type="textWrapping"/>
      </w:r>
      <w:r>
        <w:t>- Matched Grammar Points:</w:t>
      </w:r>
      <w:r>
        <w:br w:type="textWrapping"/>
      </w:r>
      <w:r>
        <w:t xml:space="preserve">  - 82. ～らしい〈〉(典型) (Grammar: typical of)</w:t>
      </w:r>
      <w:r>
        <w:br w:type="textWrapping"/>
      </w:r>
      <w:r>
        <w:t xml:space="preserve">  - 39. ～てくる〈(変化)〉 (Grammar: change over time)</w:t>
      </w:r>
      <w:r>
        <w:br w:type="textWrapping"/>
      </w:r>
      <w:r>
        <w:t xml:space="preserve">  - 75. ～も (Grammar: also)</w:t>
      </w:r>
      <w:r>
        <w:br w:type="textWrapping"/>
      </w:r>
      <w:r>
        <w:br w:type="textWrapping"/>
      </w:r>
      <w:r>
        <w:t>㉒　はじめて　あう　人と　はなす　ときは　（  　　　　　 ）　する。</w:t>
      </w:r>
    </w:p>
    <w:p w14:paraId="65339430">
      <w:r>
        <w:t>- Question Stem: 'はじめて　あう　人と　はなす　ときは　（  　　　　　 ）　する。</w:t>
      </w:r>
    </w:p>
    <w:p w14:paraId="1923F918">
      <w:r>
        <w:t>'</w:t>
      </w:r>
      <w:r>
        <w:br w:type="textWrapping"/>
      </w:r>
      <w:r>
        <w:t>- Options: '1　どきどき', '2　そろそろ', '3　だんだん', '4　ときどき'</w:t>
      </w:r>
      <w:r>
        <w:br w:type="textWrapping"/>
      </w:r>
      <w:r>
        <w:t>- Matched Grammar Points:</w:t>
      </w:r>
      <w:r>
        <w:br w:type="textWrapping"/>
      </w:r>
      <w:r>
        <w:t xml:space="preserve">  - 54. ～るとき (Grammar: when doing something)</w:t>
      </w:r>
      <w:r>
        <w:br w:type="textWrapping"/>
      </w:r>
      <w:r>
        <w:t xml:space="preserve">  - 8. ～くれる (Grammar: giving)</w:t>
      </w:r>
      <w:r>
        <w:br w:type="textWrapping"/>
      </w:r>
      <w:r>
        <w:t xml:space="preserve">  - 69. ～ほど～ない (Grammar: not as much as)</w:t>
      </w:r>
      <w:r>
        <w:br w:type="textWrapping"/>
      </w:r>
      <w:r>
        <w:br w:type="textWrapping"/>
      </w:r>
      <w:r>
        <w:t>㉓　「この　ケーキ、　わたしが　つくりました。</w:t>
      </w:r>
    </w:p>
    <w:p w14:paraId="51B14CDE">
      <w:r>
        <w:t>どうぞ　（  　　　　　 ）　ください。</w:t>
      </w:r>
    </w:p>
    <w:p w14:paraId="00AA9C45">
      <w:r>
        <w:t>」</w:t>
      </w:r>
      <w:r>
        <w:br w:type="textWrapping"/>
      </w:r>
      <w:r>
        <w:t>- Question Stem: '「この　ケーキ、　わたしが　つくりました。</w:t>
      </w:r>
    </w:p>
    <w:p w14:paraId="5FD7EF74">
      <w:r>
        <w:t>どうぞ　（  　　　　　 ）　ください。</w:t>
      </w:r>
    </w:p>
    <w:p w14:paraId="3413B70A">
      <w:r>
        <w:t>」'</w:t>
      </w:r>
      <w:r>
        <w:br w:type="textWrapping"/>
      </w:r>
      <w:r>
        <w:t>- Options: '1　いただいて', '2　ごらんになって', '3　さしあげて', '4　めしあがって'</w:t>
      </w:r>
      <w:r>
        <w:br w:type="textWrapping"/>
      </w:r>
      <w:r>
        <w:t>- Matched Grammar Points:</w:t>
      </w:r>
      <w:r>
        <w:br w:type="textWrapping"/>
      </w:r>
      <w:r>
        <w:t xml:space="preserve">  - 32. ～ていただけませんか (Grammar: polite request)</w:t>
      </w:r>
      <w:r>
        <w:br w:type="textWrapping"/>
      </w:r>
      <w:r>
        <w:t xml:space="preserve">  - 48. ～てほしい (Grammar: wish for someone to do something)</w:t>
      </w:r>
      <w:r>
        <w:br w:type="textWrapping"/>
      </w:r>
      <w:r>
        <w:t xml:space="preserve">  - 36. ～てくださいませんか (Grammar: would you please)</w:t>
      </w:r>
      <w:r>
        <w:br w:type="textWrapping"/>
      </w:r>
      <w:r>
        <w:br w:type="textWrapping"/>
      </w:r>
      <w:r>
        <w:t>㉔</w:t>
      </w:r>
      <w:r>
        <w:tab/>
      </w:r>
      <w:r>
        <w:t>Ａ　「たなかさんと　きむらさんは　どういう　（  　　　　　 ）　ですか。</w:t>
      </w:r>
    </w:p>
    <w:p w14:paraId="79577434">
      <w:r>
        <w:t>」</w:t>
      </w:r>
      <w:r>
        <w:br w:type="textWrapping"/>
      </w:r>
      <w:r>
        <w:t>　　　</w:t>
      </w:r>
      <w:r>
        <w:tab/>
      </w:r>
      <w:r>
        <w:t>Ｂ　「あの　ふたりは　きょうだいですよ。</w:t>
      </w:r>
    </w:p>
    <w:p w14:paraId="75D05B12">
      <w:r>
        <w:t>」</w:t>
      </w:r>
      <w:r>
        <w:br w:type="textWrapping"/>
      </w:r>
      <w:r>
        <w:t>- Question Stem: 'Ａ「たなかさんと　きむらさんは　どういう　（  　　　　　 ）　ですか。</w:t>
      </w:r>
    </w:p>
    <w:p w14:paraId="2D3BB3D4">
      <w:r>
        <w:t>」Ｂ「あの　ふたりは　きょうだいですよ。</w:t>
      </w:r>
    </w:p>
    <w:p w14:paraId="79B47811">
      <w:r>
        <w:t>」'</w:t>
      </w:r>
      <w:r>
        <w:br w:type="textWrapping"/>
      </w:r>
      <w:r>
        <w:t>- Options: '1　よやく', '2　きそく', '3　やくそく', '4　かんけい'</w:t>
      </w:r>
      <w:r>
        <w:br w:type="textWrapping"/>
      </w:r>
      <w:r>
        <w:t>- Matched Grammar Points:</w:t>
      </w:r>
      <w:r>
        <w:br w:type="textWrapping"/>
      </w:r>
      <w:r>
        <w:t xml:space="preserve">  - 60. ～なければならない・なければいけない・なくてはならない・なくてはいけない (Grammar: must do)</w:t>
      </w:r>
      <w:r>
        <w:br w:type="textWrapping"/>
      </w:r>
      <w:r>
        <w:t xml:space="preserve">  - 46. ～てしまう (Grammar: to do completely)</w:t>
      </w:r>
      <w:r>
        <w:br w:type="textWrapping"/>
      </w:r>
      <w:r>
        <w:t xml:space="preserve">  - 63. ～なら (Grammar: if)</w:t>
      </w:r>
      <w:r>
        <w:br w:type="textWrapping"/>
      </w:r>
      <w:r>
        <w:br w:type="textWrapping"/>
      </w:r>
      <w:r>
        <w:t>㉕　</w:t>
      </w:r>
      <w:r>
        <w:tab/>
      </w:r>
      <w:r>
        <w:t>Ａ　「よく　いらっしゃいました。</w:t>
      </w:r>
    </w:p>
    <w:p w14:paraId="73EC16B4">
      <w:r>
        <w:t>どうぞ。</w:t>
      </w:r>
    </w:p>
    <w:p w14:paraId="057711A9">
      <w:r>
        <w:t>」</w:t>
      </w:r>
      <w:r>
        <w:br w:type="textWrapping"/>
      </w:r>
      <w:r>
        <w:t>　　　</w:t>
      </w:r>
      <w:r>
        <w:tab/>
      </w:r>
      <w:r>
        <w:t>Ｂ　「（  　　　　　 ）。</w:t>
      </w:r>
    </w:p>
    <w:p w14:paraId="7917792E">
      <w:r>
        <w:t>」</w:t>
      </w:r>
      <w:r>
        <w:br w:type="textWrapping"/>
      </w:r>
      <w:r>
        <w:t>- Question Stem: 'Ａ「よく　いらっしゃいました。</w:t>
      </w:r>
    </w:p>
    <w:p w14:paraId="62750B9B">
      <w:r>
        <w:t>どうぞ。</w:t>
      </w:r>
    </w:p>
    <w:p w14:paraId="61FEF325">
      <w:r>
        <w:t>」Ｂ「（  　　　　　 ）。</w:t>
      </w:r>
    </w:p>
    <w:p w14:paraId="42F210B3">
      <w:r>
        <w:t>」'</w:t>
      </w:r>
      <w:r>
        <w:br w:type="textWrapping"/>
      </w:r>
      <w:r>
        <w:t>- Options: '1　いただきます', '2　どういたしまして', '3　おじゃまします', '4　こちらこそ'</w:t>
      </w:r>
      <w:r>
        <w:br w:type="textWrapping"/>
      </w:r>
      <w:r>
        <w:t>- Matched Grammar Points:</w:t>
      </w:r>
      <w:r>
        <w:br w:type="textWrapping"/>
      </w:r>
      <w:r>
        <w:t xml:space="preserve">  - 44. ～てくる〈(話者)への(接近)〉 (Grammar: approach towards the speaker)</w:t>
      </w:r>
      <w:r>
        <w:br w:type="textWrapping"/>
      </w:r>
      <w:r>
        <w:t xml:space="preserve">  - 72. ～のよう・～みたい (Grammar: like/as if)</w:t>
      </w:r>
      <w:r>
        <w:br w:type="textWrapping"/>
      </w:r>
      <w:r>
        <w:t xml:space="preserve">  - 84. られる〈(非情)の(受)け(身)〉 (Grammar: passive voice)</w:t>
      </w:r>
      <w:r>
        <w:br w:type="textWrapping"/>
      </w:r>
      <w:r>
        <w:br w:type="textWrapping"/>
      </w:r>
      <w:r>
        <w:t>### Vocabulary Questions</w:t>
      </w:r>
      <w:r>
        <w:br w:type="textWrapping"/>
      </w:r>
      <w:r>
        <w:br w:type="textWrapping"/>
      </w:r>
      <w:r>
        <w:t>**もんだい4**</w:t>
      </w:r>
      <w:r>
        <w:br w:type="textWrapping"/>
      </w:r>
      <w:r>
        <w:br w:type="textWrapping"/>
      </w:r>
      <w:r>
        <w:t>㉖　&lt;u&gt;ねだんは　わかりますか。</w:t>
      </w:r>
    </w:p>
    <w:p w14:paraId="06DBA9EF">
      <w:r>
        <w:t>&lt;/u&gt;</w:t>
      </w:r>
      <w:r>
        <w:br w:type="textWrapping"/>
      </w:r>
      <w:r>
        <w:t>- Question Stem: 'ねだんは　わかりますか。</w:t>
      </w:r>
    </w:p>
    <w:p w14:paraId="63F2F0AD">
      <w:r>
        <w:t>'</w:t>
      </w:r>
      <w:r>
        <w:br w:type="textWrapping"/>
      </w:r>
      <w:r>
        <w:t>- Options: '1　いくらか　知って　いますか。</w:t>
      </w:r>
    </w:p>
    <w:p w14:paraId="507608C8">
      <w:r>
        <w:t>', '2　いつ　やるか　知って　いますか。</w:t>
      </w:r>
    </w:p>
    <w:p w14:paraId="4927D5C2">
      <w:r>
        <w:t>', '3　どこで　やるか　知って　いますか。</w:t>
      </w:r>
    </w:p>
    <w:p w14:paraId="2A860E23">
      <w:r>
        <w:t>', '4　どんな　ものか　知って　いますか。</w:t>
      </w:r>
    </w:p>
    <w:p w14:paraId="455D6F13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782. りょうきん【料金】</w:t>
      </w:r>
      <w:r>
        <w:br w:type="textWrapping"/>
      </w:r>
      <w:r>
        <w:br w:type="textWrapping"/>
      </w:r>
      <w:r>
        <w:t>㉗　&lt;u&gt;この　おちゃは、へんな　あじが　する。</w:t>
      </w:r>
    </w:p>
    <w:p w14:paraId="59CC7F7D">
      <w:r>
        <w:t>&lt;/u&gt;</w:t>
      </w:r>
      <w:r>
        <w:br w:type="textWrapping"/>
      </w:r>
      <w:r>
        <w:t>- Question Stem: 'この　おちゃは、へんな　あじが　する。</w:t>
      </w:r>
    </w:p>
    <w:p w14:paraId="0BB120A4">
      <w:r>
        <w:t>'</w:t>
      </w:r>
      <w:r>
        <w:br w:type="textWrapping"/>
      </w:r>
      <w:r>
        <w:t>- Options: '1　この　おちゃは、　あじが　いいです。</w:t>
      </w:r>
    </w:p>
    <w:p w14:paraId="22C524FA">
      <w:r>
        <w:t>', '2　この　おちゃは、　あじが　おかしいです。</w:t>
      </w:r>
    </w:p>
    <w:p w14:paraId="0AB3E936">
      <w:r>
        <w:t>', '3　この　おちゃは、　とても　おいしいです。</w:t>
      </w:r>
    </w:p>
    <w:p w14:paraId="013D02FE">
      <w:r>
        <w:t>', '4　この　おちゃは、　あまり　おいしくないです。</w:t>
      </w:r>
    </w:p>
    <w:p w14:paraId="0DBDC8C6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5・語彙: おちゃ【お茶】</w:t>
      </w:r>
      <w:r>
        <w:br w:type="textWrapping"/>
      </w:r>
      <w:r>
        <w:br w:type="textWrapping"/>
      </w:r>
      <w:r>
        <w:t>㉘　&lt;u&gt;らいしゅう、せんせいに　あいに　いきます。</w:t>
      </w:r>
    </w:p>
    <w:p w14:paraId="5294E198">
      <w:r>
        <w:t>&lt;/u&gt;</w:t>
      </w:r>
      <w:r>
        <w:br w:type="textWrapping"/>
      </w:r>
      <w:r>
        <w:t>- Question Stem: 'らいしゅう、せんせいに　あいに　いきます。</w:t>
      </w:r>
    </w:p>
    <w:p w14:paraId="63C21A6D">
      <w:r>
        <w:t>'</w:t>
      </w:r>
      <w:r>
        <w:br w:type="textWrapping"/>
      </w:r>
      <w:r>
        <w:t>- Options: '1　らいしゅう、　せんせいを　くらべます。</w:t>
      </w:r>
    </w:p>
    <w:p w14:paraId="2019C8D2">
      <w:r>
        <w:t>', '2　らいしゅう、　せんせいを　さがします。</w:t>
      </w:r>
    </w:p>
    <w:p w14:paraId="3C419B1B">
      <w:r>
        <w:t>', '3　らいしゅう、　せんせいを　しらべます。</w:t>
      </w:r>
    </w:p>
    <w:p w14:paraId="7A3EC7A2">
      <w:r>
        <w:t>', '4　らいしゅう、　せんせいを　たずねます。</w:t>
      </w:r>
    </w:p>
    <w:p w14:paraId="35527716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27. つもり</w:t>
      </w:r>
      <w:r>
        <w:br w:type="textWrapping"/>
      </w:r>
      <w:r>
        <w:br w:type="textWrapping"/>
      </w:r>
      <w:r>
        <w:t>㉙　&lt;u&gt;こんな　ミスは　はじめてです。</w:t>
      </w:r>
    </w:p>
    <w:p w14:paraId="234D1635">
      <w:r>
        <w:t>&lt;/u&gt;</w:t>
      </w:r>
      <w:r>
        <w:br w:type="textWrapping"/>
      </w:r>
      <w:r>
        <w:t>- Question Stem: 'こんな　ミスは　はじめてです。</w:t>
      </w:r>
    </w:p>
    <w:p w14:paraId="01266A5C">
      <w:r>
        <w:t>'</w:t>
      </w:r>
      <w:r>
        <w:br w:type="textWrapping"/>
      </w:r>
      <w:r>
        <w:t>- Options: '1　こんな　けいけんは　はじめてです。</w:t>
      </w:r>
    </w:p>
    <w:p w14:paraId="25E3FE6D">
      <w:r>
        <w:t>', '2　こんな　しっぱいは　はじめてです。</w:t>
      </w:r>
    </w:p>
    <w:p w14:paraId="4CE1C535">
      <w:r>
        <w:t>', '3　こんな　うれしい　ことは　はじめてです。</w:t>
      </w:r>
    </w:p>
    <w:p w14:paraId="0C67B7C2">
      <w:r>
        <w:t>', '4　こんな　かなしい　ことは　はじめてです。</w:t>
      </w:r>
    </w:p>
    <w:p w14:paraId="1F2E424B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5・語彙: ミス</w:t>
      </w:r>
      <w:r>
        <w:br w:type="textWrapping"/>
      </w:r>
      <w:r>
        <w:br w:type="textWrapping"/>
      </w:r>
      <w:r>
        <w:t>㉚　&lt;u&gt;たなかさんは　どようび、たいてい　しごとを　して　いる。</w:t>
      </w:r>
    </w:p>
    <w:p w14:paraId="632490C4">
      <w:r>
        <w:t>&lt;/u&gt;</w:t>
      </w:r>
      <w:r>
        <w:br w:type="textWrapping"/>
      </w:r>
      <w:r>
        <w:t>- Question Stem: 'たなかさんは　どようび、たいてい　しごとを　して　いる。</w:t>
      </w:r>
    </w:p>
    <w:p w14:paraId="546125F2">
      <w:r>
        <w:t>'</w:t>
      </w:r>
      <w:r>
        <w:br w:type="textWrapping"/>
      </w:r>
      <w:r>
        <w:t>- Options: '1　たなかさんは　どようび、　ほとんど　しごとを　して　いる。</w:t>
      </w:r>
    </w:p>
    <w:p w14:paraId="34018A1A">
      <w:r>
        <w:t>', '2　たなかさんは　どようび、　ときどき　しごとを　して　いる。</w:t>
      </w:r>
    </w:p>
    <w:p w14:paraId="0C66ECC6">
      <w:r>
        <w:t>', '3　たなかさんは　どようび、　そろそろ　しごとを　して　いる。</w:t>
      </w:r>
    </w:p>
    <w:p w14:paraId="0D940ADA">
      <w:r>
        <w:t>', '4　たなかさんは　どようび、　きっと　しごとを　して　いる。</w:t>
      </w:r>
    </w:p>
    <w:p w14:paraId="3174F419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5・語彙: たいてい【大抵】</w:t>
      </w:r>
      <w:r>
        <w:br w:type="textWrapping"/>
      </w:r>
      <w:r>
        <w:br w:type="textWrapping"/>
      </w:r>
      <w:r>
        <w:t>### Vocabulary Questions</w:t>
      </w:r>
      <w:r>
        <w:br w:type="textWrapping"/>
      </w:r>
      <w:r>
        <w:br w:type="textWrapping"/>
      </w:r>
      <w:r>
        <w:t>**もんだい5**</w:t>
      </w:r>
      <w:r>
        <w:br w:type="textWrapping"/>
      </w:r>
      <w:r>
        <w:br w:type="textWrapping"/>
      </w:r>
      <w:r>
        <w:t>㉛　きょうみ</w:t>
      </w:r>
      <w:r>
        <w:br w:type="textWrapping"/>
      </w:r>
      <w:r>
        <w:t>- Question Stem: 'わたしは　えいがを　見るのが　&lt;u&gt;きょうみ&lt;/u&gt;です。</w:t>
      </w:r>
    </w:p>
    <w:p w14:paraId="30AD7BAA">
      <w:r>
        <w:t>'</w:t>
      </w:r>
      <w:r>
        <w:br w:type="textWrapping"/>
      </w:r>
      <w:r>
        <w:t>- Options: '1　わたしは　えいがを　見るのが　&lt;u&gt;きょうみ&lt;/u&gt;です。</w:t>
      </w:r>
    </w:p>
    <w:p w14:paraId="5F0D21F9">
      <w:r>
        <w:t>', '2　この　かんじの　&lt;u&gt;きょうみ&lt;/u&gt;は　何ですか。</w:t>
      </w:r>
    </w:p>
    <w:p w14:paraId="123D2186">
      <w:r>
        <w:t>', '3　5さいの　むすこは、　今、　でんしゃに　&lt;u&gt;きょうみ&lt;/u&gt;を　もっています。</w:t>
      </w:r>
    </w:p>
    <w:p w14:paraId="3A577FB0">
      <w:r>
        <w:t>', '4　父は　しゃしんが　&lt;u&gt;きょうみ&lt;/u&gt;で、　カメラを　たくさん　もっています。</w:t>
      </w:r>
    </w:p>
    <w:p w14:paraId="0D60B269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216. きょうみ【興味】</w:t>
      </w:r>
      <w:r>
        <w:br w:type="textWrapping"/>
      </w:r>
      <w:r>
        <w:br w:type="textWrapping"/>
      </w:r>
      <w:r>
        <w:t>㉜　なおる</w:t>
      </w:r>
      <w:r>
        <w:br w:type="textWrapping"/>
      </w:r>
      <w:r>
        <w:t>- Question Stem: '先週は　とても　さむかったですが、　今週は　&lt;u&gt;なおりました&lt;/u&gt;。</w:t>
      </w:r>
    </w:p>
    <w:p w14:paraId="0EF16DB5">
      <w:r>
        <w:t>'</w:t>
      </w:r>
      <w:r>
        <w:br w:type="textWrapping"/>
      </w:r>
      <w:r>
        <w:t>- Options: '1　先週は　とても　さむかったですが、　今週は　&lt;u&gt;なおりました&lt;/u&gt;。</w:t>
      </w:r>
    </w:p>
    <w:p w14:paraId="1BEF77CF">
      <w:r>
        <w:t>', '2　雨が　ふりはじめたので、　ホテルに　&lt;u&gt;なおりました&lt;/u&gt;。</w:t>
      </w:r>
    </w:p>
    <w:p w14:paraId="02C5FFBF">
      <w:r>
        <w:t>', '3　パソコンが　うごかなく　なりましたが、　すぐに　&lt;u&gt;なおりました&lt;/u&gt;。</w:t>
      </w:r>
    </w:p>
    <w:p w14:paraId="28828F4F">
      <w:r>
        <w:t>', '4　てんきが　&lt;u&gt;なおる&lt;/u&gt;まで　ここで　まちましょう。</w:t>
      </w:r>
    </w:p>
    <w:p w14:paraId="0E349615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557. なおる【治る】</w:t>
      </w:r>
      <w:r>
        <w:br w:type="textWrapping"/>
      </w:r>
      <w:r>
        <w:br w:type="textWrapping"/>
      </w:r>
      <w:r>
        <w:t>㉝　こまかい</w:t>
      </w:r>
      <w:r>
        <w:br w:type="textWrapping"/>
      </w:r>
      <w:r>
        <w:t>- Question Stem: 'この　みちは　&lt;u&gt;こまかい&lt;/u&gt;ので、　あぶないです。</w:t>
      </w:r>
    </w:p>
    <w:p w14:paraId="7A88B6C1">
      <w:r>
        <w:t>'</w:t>
      </w:r>
      <w:r>
        <w:br w:type="textWrapping"/>
      </w:r>
      <w:r>
        <w:t>- Options: '1　この　みちは　&lt;u&gt;こまかい&lt;/u&gt;ので、　あぶないです。</w:t>
      </w:r>
    </w:p>
    <w:p w14:paraId="3F469DDE">
      <w:r>
        <w:t>', '2　あの　人は　足が　&lt;u&gt;こまかくて&lt;/u&gt;、　きれいです。</w:t>
      </w:r>
    </w:p>
    <w:p w14:paraId="5D594026">
      <w:r>
        <w:t>', '3　わたしの　家は　へやが　2つ　しかなく、　&lt;u&gt;こまかい&lt;/u&gt;です。</w:t>
      </w:r>
    </w:p>
    <w:p w14:paraId="3B9F436C">
      <w:r>
        <w:t>', '4　&lt;u&gt;こまかい&lt;/u&gt;　おかねが　ないので、　1万円で　はらっても　いいですか。</w:t>
      </w:r>
    </w:p>
    <w:p w14:paraId="45E1F338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289. こまかい【細かい】</w:t>
      </w:r>
      <w:r>
        <w:br w:type="textWrapping"/>
      </w:r>
      <w:r>
        <w:br w:type="textWrapping"/>
      </w:r>
      <w:r>
        <w:t>㉞　かしこまりました</w:t>
      </w:r>
      <w:r>
        <w:br w:type="textWrapping"/>
      </w:r>
      <w:r>
        <w:t>- Question Stem: '「今の　せつめいで　わかりましたか。</w:t>
      </w:r>
    </w:p>
    <w:p w14:paraId="3CECA644">
      <w:r>
        <w:t>」　「はい、　&lt;u&gt;かしこまりました&lt;/u&gt;。</w:t>
      </w:r>
    </w:p>
    <w:p w14:paraId="3D773635">
      <w:r>
        <w:t>」'</w:t>
      </w:r>
      <w:r>
        <w:br w:type="textWrapping"/>
      </w:r>
      <w:r>
        <w:t>- Options: '1　「今の　せつめいで　わかりましたか。</w:t>
      </w:r>
    </w:p>
    <w:p w14:paraId="7B3E6C25">
      <w:r>
        <w:t>」　「はい、　&lt;u&gt;かしこまりました&lt;/u&gt;。</w:t>
      </w:r>
    </w:p>
    <w:p w14:paraId="4B8DB589">
      <w:r>
        <w:t>」', '2　「コーヒーを　おねがいします。</w:t>
      </w:r>
    </w:p>
    <w:p w14:paraId="79B294CC">
      <w:r>
        <w:t>」　「はい、　&lt;u&gt;かしこまりました&lt;/u&gt;。</w:t>
      </w:r>
    </w:p>
    <w:p w14:paraId="4F32FB23">
      <w:r>
        <w:t>」', '3　「このペン、　かりても　いいですか。</w:t>
      </w:r>
    </w:p>
    <w:p w14:paraId="271DFA2A">
      <w:r>
        <w:t>」　「はい、　&lt;u&gt;かしこまりました&lt;/u&gt;。</w:t>
      </w:r>
    </w:p>
    <w:p w14:paraId="006971BC">
      <w:r>
        <w:t>」', '4　「では、　おだいじに。</w:t>
      </w:r>
    </w:p>
    <w:p w14:paraId="38614923">
      <w:r>
        <w:t>」　「はい、　&lt;u&gt;かしこまりました&lt;/u&gt;。</w:t>
      </w:r>
    </w:p>
    <w:p w14:paraId="5AE70735">
      <w:r>
        <w:t>」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156. かしこまりました</w:t>
      </w:r>
      <w:r>
        <w:br w:type="textWrapping"/>
      </w:r>
      <w:r>
        <w:br w:type="textWrapping"/>
      </w:r>
      <w:r>
        <w:t>㉟　ずいぶん</w:t>
      </w:r>
      <w:r>
        <w:br w:type="textWrapping"/>
      </w:r>
      <w:r>
        <w:t>- Question Stem: 'てんきが　わるいですね。</w:t>
      </w:r>
    </w:p>
    <w:p w14:paraId="65EC7778">
      <w:r>
        <w:t>あしたは　&lt;u&gt;ずいぶん&lt;/u&gt;　あめでしょう。</w:t>
      </w:r>
    </w:p>
    <w:p w14:paraId="0FF5E7B2">
      <w:r>
        <w:t>'</w:t>
      </w:r>
      <w:r>
        <w:br w:type="textWrapping"/>
      </w:r>
      <w:r>
        <w:t>- Options: '1　てんきが　わるいですね。</w:t>
      </w:r>
    </w:p>
    <w:p w14:paraId="5ABA8F40">
      <w:r>
        <w:t>あしたは　&lt;u&gt;ずいぶん&lt;/u&gt;　あめでしょう。</w:t>
      </w:r>
    </w:p>
    <w:p w14:paraId="570B32A8">
      <w:r>
        <w:t>', '2　プレゼントを　もらって、　&lt;u&gt;ずいぶん&lt;/u&gt;　うれしかったです。</w:t>
      </w:r>
    </w:p>
    <w:p w14:paraId="6D4DA0BE">
      <w:r>
        <w:t>', '3　まいにち　れんしゅうして　いますが、　&lt;u&gt;ずいぶん&lt;/u&gt;　じょうずに　なりません。</w:t>
      </w:r>
    </w:p>
    <w:p w14:paraId="4CCE6A66">
      <w:r>
        <w:t>', '4　この　ホテルは　駅から　&lt;u&gt;ずいぶん&lt;/u&gt;　とおいですね。</w:t>
      </w:r>
    </w:p>
    <w:p w14:paraId="2D665BF0">
      <w:r>
        <w:t>'</w:t>
      </w:r>
      <w:r>
        <w:br w:type="textWrapping"/>
      </w:r>
      <w:r>
        <w:t>- Matched Vocabulary Points:</w:t>
      </w:r>
      <w:r>
        <w:br w:type="textWrapping"/>
      </w:r>
      <w:r>
        <w:t xml:space="preserve">  - N4・語彙: 389. ずいぶん【随分】</w:t>
      </w:r>
      <w:r>
        <w:br w:type="textWrapping"/>
      </w:r>
      <w:r>
        <w:br w:type="textWrapping"/>
      </w:r>
      <w:r>
        <w:t>### Grammar Questions</w:t>
      </w:r>
      <w:r>
        <w:br w:type="textWrapping"/>
      </w:r>
      <w:r>
        <w:br w:type="textWrapping"/>
      </w:r>
      <w:r>
        <w:t>**もんだい1**</w:t>
      </w:r>
      <w:r>
        <w:br w:type="textWrapping"/>
      </w:r>
      <w:r>
        <w:br w:type="textWrapping"/>
      </w:r>
      <w:r>
        <w:t>①　かれが　手伝って　（  　　　　　 ）　宿題 (しゅくだい) が　終わらなっかった。</w:t>
      </w:r>
    </w:p>
    <w:p w14:paraId="600EFAB6">
      <w:r>
        <w:t>- Question Stem: 'かれが　手伝って　（  　　　　　 ）　宿題 (しゅくだい) が　終わらなっかった。</w:t>
      </w:r>
    </w:p>
    <w:p w14:paraId="35D93AA2">
      <w:r>
        <w:t>'</w:t>
      </w:r>
      <w:r>
        <w:br w:type="textWrapping"/>
      </w:r>
      <w:r>
        <w:t>- Options: '1　もらったから', '2　くれなかったから', '3　ほしいから', '4　ほしかったから'</w:t>
      </w:r>
      <w:r>
        <w:br w:type="textWrapping"/>
      </w:r>
      <w:r>
        <w:t>- Matched Grammar Points:</w:t>
      </w:r>
      <w:r>
        <w:br w:type="textWrapping"/>
      </w:r>
      <w:r>
        <w:t xml:space="preserve">  - 3. ～うちに〈〉(事前) (Grammar: before something happens)</w:t>
      </w:r>
      <w:r>
        <w:br w:type="textWrapping"/>
      </w:r>
      <w:r>
        <w:t xml:space="preserve">  - 30. ～てある (Grammar: something is done)</w:t>
      </w:r>
      <w:r>
        <w:br w:type="textWrapping"/>
      </w:r>
      <w:r>
        <w:t xml:space="preserve">  - 11. ～ことになる (Grammar: it will happen that)</w:t>
      </w:r>
      <w:r>
        <w:br w:type="textWrapping"/>
      </w:r>
      <w:r>
        <w:br w:type="textWrapping"/>
      </w:r>
      <w:r>
        <w:t>②　宿題 (しゅくだい) を　したのに、　先生が　（  　　　　　 ）。</w:t>
      </w:r>
    </w:p>
    <w:p w14:paraId="06C44FC0">
      <w:r>
        <w:t>- Question Stem: '宿題 (しゅくだい) を　したのに、　先生が　（  　　　　　 ）。</w:t>
      </w:r>
    </w:p>
    <w:p w14:paraId="4C7F414E">
      <w:r>
        <w:t>'</w:t>
      </w:r>
      <w:r>
        <w:br w:type="textWrapping"/>
      </w:r>
      <w:r>
        <w:t>- Options: '1　来なかった', '2　してしまった', '3　会わなかった', '4　するつもりだった'</w:t>
      </w:r>
      <w:r>
        <w:br w:type="textWrapping"/>
      </w:r>
      <w:r>
        <w:t>- Matched Grammar Points:</w:t>
      </w:r>
      <w:r>
        <w:br w:type="textWrapping"/>
      </w:r>
      <w:r>
        <w:t xml:space="preserve">  - 21. ～ため（に）〈〉(原因) (Grammar: because of)</w:t>
      </w:r>
      <w:r>
        <w:br w:type="textWrapping"/>
      </w:r>
      <w:r>
        <w:t xml:space="preserve">  - 55. ～たとき (Grammar: when something happened)</w:t>
      </w:r>
      <w:r>
        <w:br w:type="textWrapping"/>
      </w:r>
      <w:r>
        <w:t xml:space="preserve">  - 51. ～と〈〉(条件) (Grammar: condition)</w:t>
      </w:r>
      <w:r>
        <w:br w:type="textWrapping"/>
      </w:r>
      <w:r>
        <w:br w:type="textWrapping"/>
      </w:r>
      <w:r>
        <w:t>③　うちの　子どもは　勉強 (べんきょう) しないで　（  　　　　　 ）　ばかりいる。</w:t>
      </w:r>
    </w:p>
    <w:p w14:paraId="163C3516">
      <w:r>
        <w:t>- Question Stem: 'うちの　子どもは　勉強 (べんきょう) しないで　（  　　　　　 ）　ばかりいる。</w:t>
      </w:r>
    </w:p>
    <w:p w14:paraId="666DFB33">
      <w:r>
        <w:t>'</w:t>
      </w:r>
      <w:r>
        <w:br w:type="textWrapping"/>
      </w:r>
      <w:r>
        <w:t>- Options: '1　あそび', '2　あそぶ', '3　あそばない', '4　あそんで'</w:t>
      </w:r>
      <w:r>
        <w:br w:type="textWrapping"/>
      </w:r>
      <w:r>
        <w:t>- Matched Grammar Points:</w:t>
      </w:r>
      <w:r>
        <w:br w:type="textWrapping"/>
      </w:r>
      <w:r>
        <w:t xml:space="preserve">  - 47. ～ばかり・～てばかりいる (Grammar: only doing)</w:t>
      </w:r>
      <w:r>
        <w:br w:type="textWrapping"/>
      </w:r>
      <w:r>
        <w:t xml:space="preserve">  - 22. ～たら〈その(後)で〉 (Grammar: after doing something)</w:t>
      </w:r>
      <w:r>
        <w:br w:type="textWrapping"/>
      </w:r>
      <w:r>
        <w:t xml:space="preserve">  - 58. ～ないで (Grammar: without doing something)</w:t>
      </w:r>
      <w:r>
        <w:br w:type="textWrapping"/>
      </w:r>
      <w:r>
        <w:br w:type="textWrapping"/>
      </w:r>
      <w:r>
        <w:t>④　山田さんも　背が　高いが　田中さん　（  　　　　　 ）　高くない。</w:t>
      </w:r>
    </w:p>
    <w:p w14:paraId="57CEA4F6">
      <w:r>
        <w:t>- Question Stem: '山田さんも　背が　高いが　田中さん　（  　　　　　 ）　高くない。</w:t>
      </w:r>
    </w:p>
    <w:p w14:paraId="11ABB934">
      <w:r>
        <w:t>'</w:t>
      </w:r>
      <w:r>
        <w:br w:type="textWrapping"/>
      </w:r>
      <w:r>
        <w:t>- Options: '1　から', '2　ほど', '3　なら', '4　しか'</w:t>
      </w:r>
      <w:r>
        <w:br w:type="textWrapping"/>
      </w:r>
      <w:r>
        <w:t>- Matched Grammar Points:</w:t>
      </w:r>
      <w:r>
        <w:br w:type="textWrapping"/>
      </w:r>
      <w:r>
        <w:t xml:space="preserve">  - 23. ～たら〈〉(条件) (Grammar: condition)</w:t>
      </w:r>
      <w:r>
        <w:br w:type="textWrapping"/>
      </w:r>
      <w:r>
        <w:t xml:space="preserve">  - 69. ～ほど～ない (Grammar: not as much as)</w:t>
      </w:r>
      <w:r>
        <w:br w:type="textWrapping"/>
      </w:r>
      <w:r>
        <w:t xml:space="preserve">  - 78. ～ように(言)われる (Grammar: to be told to)</w:t>
      </w:r>
      <w:r>
        <w:br w:type="textWrapping"/>
      </w:r>
      <w:r>
        <w:br w:type="textWrapping"/>
      </w:r>
      <w:r>
        <w:t>⑤　もし　1000万円　もらったら、　わたしは　いろいろな　国を　（  　　　　　 ）。</w:t>
      </w:r>
    </w:p>
    <w:p w14:paraId="6145BFD8">
      <w:r>
        <w:t>- Question Stem: 'もし　1000万円　もらったら、　わたしは　いろいろな　国を　（  　　　　　 ）。</w:t>
      </w:r>
    </w:p>
    <w:p w14:paraId="47F26EA8">
      <w:r>
        <w:t>'</w:t>
      </w:r>
      <w:r>
        <w:br w:type="textWrapping"/>
      </w:r>
      <w:r>
        <w:t>- Options: '1　旅行したがる', '2　旅行したがっている', '3　旅行したい', '4　旅行したかった'</w:t>
      </w:r>
      <w:r>
        <w:br w:type="textWrapping"/>
      </w:r>
      <w:r>
        <w:t>- Matched Grammar Points:</w:t>
      </w:r>
      <w:r>
        <w:br w:type="textWrapping"/>
      </w:r>
      <w:r>
        <w:t xml:space="preserve">  - 6. ～かもしれない (Grammar: might)</w:t>
      </w:r>
      <w:r>
        <w:br w:type="textWrapping"/>
      </w:r>
      <w:r>
        <w:t xml:space="preserve">  - 41. ～てくる〈(移動)の(状態)〉 (Grammar: movement state)</w:t>
      </w:r>
      <w:r>
        <w:br w:type="textWrapping"/>
      </w:r>
      <w:r>
        <w:t xml:space="preserve">  - 90. (可能形) (Grammar: potential form)</w:t>
      </w:r>
      <w:r>
        <w:br w:type="textWrapping"/>
      </w:r>
      <w:r>
        <w:br w:type="textWrapping"/>
      </w:r>
      <w:r>
        <w:t>⑥　日よう日は　道が　こむので　（  　　　　　 ）。</w:t>
      </w:r>
    </w:p>
    <w:p w14:paraId="4A57B103">
      <w:r>
        <w:t>- Question Stem: '日よう日は　道が　こむので　（  　　　　　 ）。</w:t>
      </w:r>
    </w:p>
    <w:p w14:paraId="6FB23335">
      <w:r>
        <w:t>'</w:t>
      </w:r>
      <w:r>
        <w:br w:type="textWrapping"/>
      </w:r>
      <w:r>
        <w:t>- Options: '1　月よう日も　こまなかった', '2　車で　行くことにした', '3　やくそくの　時間に　間に合った', '4　月よう日に　行くことにした'</w:t>
      </w:r>
      <w:r>
        <w:br w:type="textWrapping"/>
      </w:r>
      <w:r>
        <w:t>- Matched Grammar Points:</w:t>
      </w:r>
      <w:r>
        <w:br w:type="textWrapping"/>
      </w:r>
      <w:r>
        <w:t xml:space="preserve">  - 11. ～ことになる (Grammar: it will happen that)</w:t>
      </w:r>
      <w:r>
        <w:br w:type="textWrapping"/>
      </w:r>
      <w:r>
        <w:t xml:space="preserve">  - 70. ～までに (Grammar: by a certain time)</w:t>
      </w:r>
      <w:r>
        <w:br w:type="textWrapping"/>
      </w:r>
      <w:r>
        <w:t xml:space="preserve">  - 10. ～ことにする (Grammar: decide to do)</w:t>
      </w:r>
      <w:r>
        <w:br w:type="textWrapping"/>
      </w:r>
      <w:r>
        <w:br w:type="textWrapping"/>
      </w:r>
      <w:r>
        <w:t>⑦　今日は　何も　（  　　　　　 ）　出かけました。</w:t>
      </w:r>
    </w:p>
    <w:p w14:paraId="224F041A">
      <w:r>
        <w:t>- Question Stem: '今日は　何も　（  　　　　　 ）　出かけました。</w:t>
      </w:r>
    </w:p>
    <w:p w14:paraId="66EDA591">
      <w:r>
        <w:t>'</w:t>
      </w:r>
      <w:r>
        <w:br w:type="textWrapping"/>
      </w:r>
      <w:r>
        <w:t>- Options: '1　食べないで', '2　食べて', '3　食べなくて', '4　食べても'</w:t>
      </w:r>
      <w:r>
        <w:br w:type="textWrapping"/>
      </w:r>
      <w:r>
        <w:t>- Matched Grammar Points:</w:t>
      </w:r>
      <w:r>
        <w:br w:type="textWrapping"/>
      </w:r>
      <w:r>
        <w:t xml:space="preserve">  - 59. なかなか～ない (Grammar: not easily)</w:t>
      </w:r>
      <w:r>
        <w:br w:type="textWrapping"/>
      </w:r>
      <w:r>
        <w:t xml:space="preserve">  - 50. ～ても (Grammar: even if)</w:t>
      </w:r>
      <w:r>
        <w:br w:type="textWrapping"/>
      </w:r>
      <w:r>
        <w:t xml:space="preserve">  - 58. ～ないで (Grammar: without doing something)</w:t>
      </w:r>
      <w:r>
        <w:br w:type="textWrapping"/>
      </w:r>
      <w:r>
        <w:br w:type="textWrapping"/>
      </w:r>
      <w:r>
        <w:t>⑧</w:t>
      </w:r>
      <w:r>
        <w:tab/>
      </w:r>
      <w:r>
        <w:t>A　「田中さんは　かのじょが　いますか。</w:t>
      </w:r>
    </w:p>
    <w:p w14:paraId="5B133C99">
      <w:r>
        <w:t>」</w:t>
      </w:r>
      <w:r>
        <w:br w:type="textWrapping"/>
      </w:r>
      <w:r>
        <w:tab/>
      </w:r>
      <w:r>
        <w:t>B　「いいえ、田中さんは　前の　かのじょと　別れてから、人を好き　（  　　　　　 ）。</w:t>
      </w:r>
    </w:p>
    <w:p w14:paraId="00CDFB2D">
      <w:r>
        <w:t>」</w:t>
      </w:r>
      <w:r>
        <w:br w:type="textWrapping"/>
      </w:r>
      <w:r>
        <w:t>- Question Stem: 'A「田中さんは　かのじょが　いますか。</w:t>
      </w:r>
    </w:p>
    <w:p w14:paraId="1C456ECF">
      <w:r>
        <w:t>」B「いいえ、田中さんは　前の　かのじょと　別れてから、人を好き　（  　　　　　 ）。</w:t>
      </w:r>
    </w:p>
    <w:p w14:paraId="433334B8">
      <w:r>
        <w:t>」'</w:t>
      </w:r>
      <w:r>
        <w:br w:type="textWrapping"/>
      </w:r>
      <w:r>
        <w:t>- Options: '1　ではありませんでした', '2　にならなくなりました', '3　でもよくなりました', '4　にしなくなりました'</w:t>
      </w:r>
      <w:r>
        <w:br w:type="textWrapping"/>
      </w:r>
      <w:r>
        <w:t>- Matched Grammar Points:</w:t>
      </w:r>
      <w:r>
        <w:br w:type="textWrapping"/>
      </w:r>
      <w:r>
        <w:t xml:space="preserve">  - 87. ～させる〈(誘発)の(使役)〉 (Grammar: causative form)</w:t>
      </w:r>
      <w:r>
        <w:br w:type="textWrapping"/>
      </w:r>
      <w:r>
        <w:t xml:space="preserve">  - 79. ～ようになる・なくなる (Grammar: to become able/unable)</w:t>
      </w:r>
      <w:r>
        <w:br w:type="textWrapping"/>
      </w:r>
      <w:r>
        <w:t xml:space="preserve">  - 66. ～になる・～くなる (Grammar: to become)</w:t>
      </w:r>
      <w:r>
        <w:br w:type="textWrapping"/>
      </w:r>
      <w:r>
        <w:br w:type="textWrapping"/>
      </w:r>
      <w:r>
        <w:t>⑨　その　指輪 (ゆびわ) は　星 (ほし) の　（  　　　　　 ）　ひかっていた。</w:t>
      </w:r>
    </w:p>
    <w:p w14:paraId="505903C6">
      <w:r>
        <w:t>- Question Stem: 'その　指輪 (ゆびわ) は　星 (ほし) の　（  　　　　　 ）　ひかっていた。</w:t>
      </w:r>
    </w:p>
    <w:p w14:paraId="5A4F3C17">
      <w:r>
        <w:t>'</w:t>
      </w:r>
      <w:r>
        <w:br w:type="textWrapping"/>
      </w:r>
      <w:r>
        <w:t>- Options: '1　みたい', '2　らしく', '3　ほどに', '4　ように'</w:t>
      </w:r>
      <w:r>
        <w:br w:type="textWrapping"/>
      </w:r>
      <w:r>
        <w:t>- Matched Grammar Points:</w:t>
      </w:r>
      <w:r>
        <w:br w:type="textWrapping"/>
      </w:r>
      <w:r>
        <w:t xml:space="preserve">  - 73. ～みたいだ〈〉(比況) (Grammar: seems like)</w:t>
      </w:r>
      <w:r>
        <w:br w:type="textWrapping"/>
      </w:r>
      <w:r>
        <w:t xml:space="preserve">  - 4. ～うちに〈〉(時間幅) (Grammar: within a time frame)</w:t>
      </w:r>
      <w:r>
        <w:br w:type="textWrapping"/>
      </w:r>
      <w:r>
        <w:t xml:space="preserve">  - 81. ～らしい〈〉(推量) (Grammar: seems like)</w:t>
      </w:r>
      <w:r>
        <w:br w:type="textWrapping"/>
      </w:r>
      <w:r>
        <w:br w:type="textWrapping"/>
      </w:r>
      <w:r>
        <w:t>⑩　3時間だけ　仕事を　したら　10,000円　（  　　　　　 ）　もらえた。</w:t>
      </w:r>
    </w:p>
    <w:p w14:paraId="364D34F1">
      <w:r>
        <w:t>- Question Stem: '3時間だけ　仕事を　したら　10,000円　（  　　　　　 ）　もらえた。</w:t>
      </w:r>
    </w:p>
    <w:p w14:paraId="363AE901">
      <w:r>
        <w:t>'</w:t>
      </w:r>
      <w:r>
        <w:br w:type="textWrapping"/>
      </w:r>
      <w:r>
        <w:t>- Options: '1　し', '2　に', '3　も', '4　で'</w:t>
      </w:r>
      <w:r>
        <w:br w:type="textWrapping"/>
      </w:r>
      <w:r>
        <w:t>- Matched Grammar Points:</w:t>
      </w:r>
      <w:r>
        <w:br w:type="textWrapping"/>
      </w:r>
      <w:r>
        <w:t xml:space="preserve">  - 21. ～ため（に）〈〉(原因) (Grammar: because of)</w:t>
      </w:r>
      <w:r>
        <w:br w:type="textWrapping"/>
      </w:r>
      <w:r>
        <w:t xml:space="preserve">  - 40. ～てくる〈(継続)〉 (Grammar: continuation)</w:t>
      </w:r>
      <w:r>
        <w:br w:type="textWrapping"/>
      </w:r>
      <w:r>
        <w:t xml:space="preserve">  - 64. ～に～ (Grammar: expressing purpose)</w:t>
      </w:r>
      <w:r>
        <w:br w:type="textWrapping"/>
      </w:r>
      <w:r>
        <w:br w:type="textWrapping"/>
      </w:r>
      <w:r>
        <w:t>⑪　家の　前に　3日間　車が　（  　　　　　 ）　ままです。</w:t>
      </w:r>
    </w:p>
    <w:p w14:paraId="7C915CB6">
      <w:r>
        <w:t>- Question Stem: '家の　前に　3日間　車が　（  　　　　　 ）　ままです。</w:t>
      </w:r>
    </w:p>
    <w:p w14:paraId="58FCBA40">
      <w:r>
        <w:t>'</w:t>
      </w:r>
      <w:r>
        <w:br w:type="textWrapping"/>
      </w:r>
      <w:r>
        <w:t>- Options: '1　止まる', '2　止まって', '3　止まられて', '4　止まった'</w:t>
      </w:r>
      <w:r>
        <w:br w:type="textWrapping"/>
      </w:r>
      <w:r>
        <w:t>- Matched Grammar Points:</w:t>
      </w:r>
      <w:r>
        <w:br w:type="textWrapping"/>
      </w:r>
      <w:r>
        <w:t xml:space="preserve">  - 31. ～ていく・～てくる (Grammar: going/coming to do something)</w:t>
      </w:r>
      <w:r>
        <w:br w:type="textWrapping"/>
      </w:r>
      <w:r>
        <w:t xml:space="preserve">  - 35. ～ておく (Grammar: to do something in preparation)</w:t>
      </w:r>
      <w:r>
        <w:br w:type="textWrapping"/>
      </w:r>
      <w:r>
        <w:t xml:space="preserve">  - 71. ～まま (Grammar: as it is)</w:t>
      </w:r>
      <w:r>
        <w:br w:type="textWrapping"/>
      </w:r>
      <w:r>
        <w:br w:type="textWrapping"/>
      </w:r>
      <w:r>
        <w:t>⑫　11時だ。</w:t>
      </w:r>
    </w:p>
    <w:p w14:paraId="5F751B90">
      <w:r>
        <w:t>明日も　學校なんだから　子どもは　早く　（  　　　　　 ）。</w:t>
      </w:r>
    </w:p>
    <w:p w14:paraId="4A4F86CD">
      <w:r>
        <w:t>- Question Stem: '11時だ。</w:t>
      </w:r>
    </w:p>
    <w:p w14:paraId="52E12964">
      <w:r>
        <w:t>明日も　學校なんだから　子どもは　早く　（  　　　　　 ）。</w:t>
      </w:r>
    </w:p>
    <w:p w14:paraId="734DD9D0">
      <w:r>
        <w:t>'</w:t>
      </w:r>
      <w:r>
        <w:br w:type="textWrapping"/>
      </w:r>
      <w:r>
        <w:t>- Options: '1　ねるな', '2　ねろ', '3　ねすぎ', '4　ねそう'</w:t>
      </w:r>
      <w:r>
        <w:br w:type="textWrapping"/>
      </w:r>
      <w:r>
        <w:t>- Matched Grammar Points:</w:t>
      </w:r>
      <w:r>
        <w:br w:type="textWrapping"/>
      </w:r>
      <w:r>
        <w:t xml:space="preserve">  - 62. ～なさい (Grammar: imperative)</w:t>
      </w:r>
      <w:r>
        <w:br w:type="textWrapping"/>
      </w:r>
      <w:r>
        <w:t xml:space="preserve">  - 1. ～あいだ（間） (Grammar: during)</w:t>
      </w:r>
      <w:r>
        <w:br w:type="textWrapping"/>
      </w:r>
      <w:r>
        <w:t xml:space="preserve">  - 92. 命令形 (Grammar: imperative form)</w:t>
      </w:r>
      <w:r>
        <w:br w:type="textWrapping"/>
      </w:r>
      <w:r>
        <w:br w:type="textWrapping"/>
      </w:r>
      <w:r>
        <w:t>⑬　手紙 (てがみ) によると、　田中さんは　（  　　　　　 ）　そうです。</w:t>
      </w:r>
    </w:p>
    <w:p w14:paraId="3004892D">
      <w:r>
        <w:t>- Question Stem: '手紙 (てがみ) によると、　田中さんは　（  　　　　　 ）　そうです。</w:t>
      </w:r>
    </w:p>
    <w:p w14:paraId="1BE45CAF">
      <w:r>
        <w:t>'</w:t>
      </w:r>
      <w:r>
        <w:br w:type="textWrapping"/>
      </w:r>
      <w:r>
        <w:t>- Options: '1　元気', '2　元気な', '3　元気だ', '4　元気という'</w:t>
      </w:r>
      <w:r>
        <w:br w:type="textWrapping"/>
      </w:r>
      <w:r>
        <w:t>- Matched Grammar Points:</w:t>
      </w:r>
      <w:r>
        <w:br w:type="textWrapping"/>
      </w:r>
      <w:r>
        <w:t xml:space="preserve">  - 16. そうだ〈伝聞〉 (Grammar: hearsay)</w:t>
      </w:r>
      <w:r>
        <w:br w:type="textWrapping"/>
      </w:r>
      <w:r>
        <w:t xml:space="preserve">  - 67. ～のに (Grammar: despite)</w:t>
      </w:r>
      <w:r>
        <w:br w:type="textWrapping"/>
      </w:r>
      <w:r>
        <w:t xml:space="preserve">  - 76. （もし）～ても (Grammar: even if)</w:t>
      </w:r>
      <w:r>
        <w:br w:type="textWrapping"/>
      </w:r>
      <w:r>
        <w:br w:type="textWrapping"/>
      </w:r>
      <w:r>
        <w:t>⑭　すみませんが　父に　何か　あったら　電話を　（  　　　　　 ）。</w:t>
      </w:r>
    </w:p>
    <w:p w14:paraId="35C80FC0">
      <w:r>
        <w:t>すぐに　来ますので。</w:t>
      </w:r>
    </w:p>
    <w:p w14:paraId="02F1804F">
      <w:r>
        <w:t>- Question Stem: 'すみませんが　父に　何か　あったら　電話を　（  　　　　　 ）。</w:t>
      </w:r>
    </w:p>
    <w:p w14:paraId="67CA91D0">
      <w:r>
        <w:t>すぐに　来ますので。</w:t>
      </w:r>
    </w:p>
    <w:p w14:paraId="60DC092E">
      <w:r>
        <w:t>'</w:t>
      </w:r>
      <w:r>
        <w:br w:type="textWrapping"/>
      </w:r>
      <w:r>
        <w:t>- Options: '1　してくださいませんか', '2　してくれてもいいですか', '3　してもらいませんか', '4　してもらうのがいいですか'</w:t>
      </w:r>
      <w:r>
        <w:br w:type="textWrapping"/>
      </w:r>
      <w:r>
        <w:t>- Matched Grammar Points:</w:t>
      </w:r>
      <w:r>
        <w:br w:type="textWrapping"/>
      </w:r>
      <w:r>
        <w:t xml:space="preserve">  - 36. ～てくださいませんか (Grammar: would you please)</w:t>
      </w:r>
      <w:r>
        <w:br w:type="textWrapping"/>
      </w:r>
      <w:r>
        <w:t xml:space="preserve">  - 32. ～ていただけませんか (Grammar: polite request)</w:t>
      </w:r>
      <w:r>
        <w:br w:type="textWrapping"/>
      </w:r>
      <w:r>
        <w:t xml:space="preserve">  - 29. ～てあげる・～てもらう・～てくれる (Grammar: giving and receiving)</w:t>
      </w:r>
      <w:r>
        <w:br w:type="textWrapping"/>
      </w:r>
      <w:r>
        <w:br w:type="textWrapping"/>
      </w:r>
      <w:r>
        <w:t>⑮　雨が　少ない　（  　　　　　 ）、　やさいが　大きくなりません。</w:t>
      </w:r>
    </w:p>
    <w:p w14:paraId="64C6DE6B">
      <w:r>
        <w:t>- Question Stem: '雨が　少ない　（  　　　　　 ）、　やさいが　大きくなりません。</w:t>
      </w:r>
    </w:p>
    <w:p w14:paraId="43848AFB">
      <w:r>
        <w:t>'</w:t>
      </w:r>
      <w:r>
        <w:br w:type="textWrapping"/>
      </w:r>
      <w:r>
        <w:t>- Options: '1　より', '2　すぎて', '3　ため', '4　けど'</w:t>
      </w:r>
      <w:r>
        <w:br w:type="textWrapping"/>
      </w:r>
      <w:r>
        <w:t>- Matched Grammar Points:</w:t>
      </w:r>
      <w:r>
        <w:br w:type="textWrapping"/>
      </w:r>
      <w:r>
        <w:t xml:space="preserve">  - 21. ～ため（に）〈〉(原因) (Grammar: because of)</w:t>
      </w:r>
      <w:r>
        <w:br w:type="textWrapping"/>
      </w:r>
      <w:r>
        <w:t xml:space="preserve">  - 7. ～くなる (Grammar: to become)</w:t>
      </w:r>
      <w:r>
        <w:br w:type="textWrapping"/>
      </w:r>
      <w:r>
        <w:t xml:space="preserve">  - 63. ～なら (Grammar: if)</w:t>
      </w:r>
      <w:r>
        <w:br w:type="textWrapping"/>
      </w:r>
      <w:r>
        <w:br w:type="textWrapping"/>
      </w:r>
      <w:r>
        <w:t>⑯　となりの　へやに　だれか　いる　（  　　　　　 ）。</w:t>
      </w:r>
    </w:p>
    <w:p w14:paraId="64F12E8D">
      <w:r>
        <w:t>女の人が　話す　声が　聞こえる。</w:t>
      </w:r>
    </w:p>
    <w:p w14:paraId="171FAA9E">
      <w:r>
        <w:t>- Question Stem: 'となりの　へやに　だれか　いる　（  　　　　　 ）。</w:t>
      </w:r>
    </w:p>
    <w:p w14:paraId="51D0A852">
      <w:r>
        <w:t>女の人が　話す　声が　聞こえる。</w:t>
      </w:r>
    </w:p>
    <w:p w14:paraId="53D4C86F">
      <w:r>
        <w:t>'</w:t>
      </w:r>
      <w:r>
        <w:br w:type="textWrapping"/>
      </w:r>
      <w:r>
        <w:t>- Options: '1　しかない', '2　らしい', '3　ことだ', '4　つもりだ'</w:t>
      </w:r>
      <w:r>
        <w:br w:type="textWrapping"/>
      </w:r>
      <w:r>
        <w:t>- Matched Grammar Points:</w:t>
      </w:r>
      <w:r>
        <w:br w:type="textWrapping"/>
      </w:r>
      <w:r>
        <w:t xml:space="preserve">  - 81. ～らしい〈〉(推量) (Grammar: seems like)</w:t>
      </w:r>
      <w:r>
        <w:br w:type="textWrapping"/>
      </w:r>
      <w:r>
        <w:t xml:space="preserve">  - 19. ～たがる (Grammar: wanting to do)</w:t>
      </w:r>
      <w:r>
        <w:br w:type="textWrapping"/>
      </w:r>
      <w:r>
        <w:t xml:space="preserve">  - 33. ～ている〈・・・〉(習慣)・(反復)・(職業)・(身分) (Grammar: habitual action)</w:t>
      </w:r>
      <w:r>
        <w:br w:type="textWrapping"/>
      </w:r>
      <w:r>
        <w:br w:type="textWrapping"/>
      </w:r>
      <w:r>
        <w:t>⑰　あの子は　10さいなのに、赤ちゃんの　（  　　　　　 ）　です。</w:t>
      </w:r>
    </w:p>
    <w:p w14:paraId="4B775893">
      <w:r>
        <w:t>- Question Stem: 'あの子は　10さいなのに、赤ちゃんの　（  　　　　　 ）　です。</w:t>
      </w:r>
    </w:p>
    <w:p w14:paraId="67DC7FAC">
      <w:r>
        <w:t>'</w:t>
      </w:r>
      <w:r>
        <w:br w:type="textWrapping"/>
      </w:r>
      <w:r>
        <w:t>- Options: '1　ほう', '2　よう', '3　こと', '4　もの'</w:t>
      </w:r>
      <w:r>
        <w:br w:type="textWrapping"/>
      </w:r>
      <w:r>
        <w:t>- Matched Grammar Points:</w:t>
      </w:r>
      <w:r>
        <w:br w:type="textWrapping"/>
      </w:r>
      <w:r>
        <w:t xml:space="preserve">  - 72. ～のよう・～みたい (Grammar: like/as if)</w:t>
      </w:r>
      <w:r>
        <w:br w:type="textWrapping"/>
      </w:r>
      <w:r>
        <w:t xml:space="preserve">  - 14. 知っています／知りません (Grammar: know/don't know)</w:t>
      </w:r>
      <w:r>
        <w:br w:type="textWrapping"/>
      </w:r>
      <w:r>
        <w:t xml:space="preserve">  - 53. ～と言っていた (Grammar: was saying)</w:t>
      </w:r>
      <w:r>
        <w:br w:type="textWrapping"/>
      </w:r>
      <w:r>
        <w:br w:type="textWrapping"/>
      </w:r>
      <w:r>
        <w:t>⑱　きょうの　テストは　先週の　テスト　（  　　　　　 ）　むずかしくなかった。</w:t>
      </w:r>
    </w:p>
    <w:p w14:paraId="7FA9D0E8">
      <w:r>
        <w:t>- Question Stem: 'きょうの　テストは　先週の　テスト　（  　　　　　 ）　むずかしくなかった。</w:t>
      </w:r>
    </w:p>
    <w:p w14:paraId="10B0C697">
      <w:r>
        <w:t>'</w:t>
      </w:r>
      <w:r>
        <w:br w:type="textWrapping"/>
      </w:r>
      <w:r>
        <w:t>- Options: '1　ほど', '2　も', '3　までに', '4　ばかり'</w:t>
      </w:r>
      <w:r>
        <w:br w:type="textWrapping"/>
      </w:r>
      <w:r>
        <w:t>- Matched Grammar Points:</w:t>
      </w:r>
      <w:r>
        <w:br w:type="textWrapping"/>
      </w:r>
      <w:r>
        <w:t xml:space="preserve">  - 69. ～ほど～ない (Grammar: not as much as)</w:t>
      </w:r>
      <w:r>
        <w:br w:type="textWrapping"/>
      </w:r>
      <w:r>
        <w:t xml:space="preserve">  - 18. ～たばかり (Grammar: just did)</w:t>
      </w:r>
      <w:r>
        <w:br w:type="textWrapping"/>
      </w:r>
      <w:r>
        <w:t xml:space="preserve">  - 3. ～うちに〈〉(事前) (Grammar: before something happens)</w:t>
      </w:r>
      <w:r>
        <w:br w:type="textWrapping"/>
      </w:r>
      <w:r>
        <w:br w:type="textWrapping"/>
      </w:r>
      <w:r>
        <w:t>⑲　子ども</w:t>
      </w:r>
      <w:r>
        <w:tab/>
      </w:r>
      <w:r>
        <w:t>「お母さん、来週　着る　服を　あらって　（  　　　　　 ）。</w:t>
      </w:r>
    </w:p>
    <w:p w14:paraId="34A6BCFC">
      <w:r>
        <w:t>」</w:t>
      </w:r>
      <w:r>
        <w:br w:type="textWrapping"/>
      </w:r>
      <w:r>
        <w:tab/>
      </w:r>
      <w:r>
        <w:t>母</w:t>
      </w:r>
      <w:r>
        <w:tab/>
      </w:r>
      <w:r>
        <w:t>「自分で　あらいなさい。</w:t>
      </w:r>
    </w:p>
    <w:p w14:paraId="69DF0FE5">
      <w:r>
        <w:t>」</w:t>
      </w:r>
      <w:r>
        <w:br w:type="textWrapping"/>
      </w:r>
      <w:r>
        <w:t>- Question Stem: '子ども「お母さん、来週　着る　服を　あらって　（  　　　　　 ）。</w:t>
      </w:r>
    </w:p>
    <w:p w14:paraId="13027843">
      <w:r>
        <w:t>」母「自分で　あらいなさい。</w:t>
      </w:r>
    </w:p>
    <w:p w14:paraId="6918603B">
      <w:r>
        <w:t>」'</w:t>
      </w:r>
      <w:r>
        <w:br w:type="textWrapping"/>
      </w:r>
      <w:r>
        <w:t>- Options: '1　おく', '2　ある', '3　おいて', '4　あって'</w:t>
      </w:r>
      <w:r>
        <w:br w:type="textWrapping"/>
      </w:r>
      <w:r>
        <w:t>- Matched Grammar Points:</w:t>
      </w:r>
      <w:r>
        <w:br w:type="textWrapping"/>
      </w:r>
      <w:r>
        <w:t xml:space="preserve">  - 35. ～ておく (Grammar: to do something in preparation)</w:t>
      </w:r>
      <w:r>
        <w:br w:type="textWrapping"/>
      </w:r>
      <w:r>
        <w:t xml:space="preserve">  - 25. ～たら～た (Grammar: if...then)</w:t>
      </w:r>
      <w:r>
        <w:br w:type="textWrapping"/>
      </w:r>
      <w:r>
        <w:t xml:space="preserve">  - 8. ～くれる (Grammar: giving)</w:t>
      </w:r>
      <w:r>
        <w:br w:type="textWrapping"/>
      </w:r>
      <w:r>
        <w:br w:type="textWrapping"/>
      </w:r>
      <w:r>
        <w:t>⑳</w:t>
      </w:r>
      <w:r>
        <w:tab/>
      </w:r>
      <w:r>
        <w:t>A</w:t>
      </w:r>
      <w:r>
        <w:tab/>
      </w:r>
      <w:r>
        <w:t>「しゅんくんの　電話番号 (でんわばんごう) を　知っている？</w:t>
      </w:r>
    </w:p>
    <w:p w14:paraId="4432DD7F">
      <w:r>
        <w:t>」</w:t>
      </w:r>
      <w:r>
        <w:br w:type="textWrapping"/>
      </w:r>
      <w:r>
        <w:t>B</w:t>
      </w:r>
      <w:r>
        <w:tab/>
      </w:r>
      <w:r>
        <w:t>「わたしは　（  　　　　　 ）　けど、はなさんなら　わかるかもしれない。</w:t>
      </w:r>
    </w:p>
    <w:p w14:paraId="7E5B2871">
      <w:r>
        <w:t>」</w:t>
      </w:r>
      <w:r>
        <w:br w:type="textWrapping"/>
      </w:r>
      <w:r>
        <w:t>- Question Stem: 'A「しゅんくんの　電話番号 (でんわばんごう) を　知っている？</w:t>
      </w:r>
    </w:p>
    <w:p w14:paraId="5B1EC4AF">
      <w:r>
        <w:t>」B「わたしは　（  　　　　　 ）　けど、はなさんなら　わかるかもしれない。</w:t>
      </w:r>
    </w:p>
    <w:p w14:paraId="27A0B886">
      <w:r>
        <w:t>」'</w:t>
      </w:r>
      <w:r>
        <w:br w:type="textWrapping"/>
      </w:r>
      <w:r>
        <w:t>- Options: '1　わからなかった', '2　わかっていない', '3　知らない', '4　知っていない'</w:t>
      </w:r>
      <w:r>
        <w:br w:type="textWrapping"/>
      </w:r>
      <w:r>
        <w:t>- Matched Grammar Points:</w:t>
      </w:r>
      <w:r>
        <w:br w:type="textWrapping"/>
      </w:r>
      <w:r>
        <w:t xml:space="preserve">  - 14. 知っています／知りません (Grammar: know/don't know)</w:t>
      </w:r>
      <w:r>
        <w:br w:type="textWrapping"/>
      </w:r>
      <w:r>
        <w:t xml:space="preserve">  - 6. ～かもしれない (Grammar: might)</w:t>
      </w:r>
      <w:r>
        <w:br w:type="textWrapping"/>
      </w:r>
      <w:r>
        <w:t xml:space="preserve">  - 60. ～なければならない・なければいけない・なくてはならない・なくてはいけない (Grammar: must do)</w:t>
      </w:r>
      <w:r>
        <w:br w:type="textWrapping"/>
      </w:r>
      <w:r>
        <w:br w:type="textWrapping"/>
      </w:r>
      <w:r>
        <w:t>㉑　わたしは　来年　国へ　帰る　（  　　　　　 ）。</w:t>
      </w:r>
    </w:p>
    <w:p w14:paraId="59492A13">
      <w:r>
        <w:t>- Question Stem: 'わたしは　来年　国へ　帰る　（  　　　　　 ）。</w:t>
      </w:r>
    </w:p>
    <w:p w14:paraId="3DD4D046">
      <w:r>
        <w:t>'</w:t>
      </w:r>
      <w:r>
        <w:br w:type="textWrapping"/>
      </w:r>
      <w:r>
        <w:t>- Options: '1　そうだ', '2　らしい', '3　ようになった', '4　ことにした'</w:t>
      </w:r>
      <w:r>
        <w:br w:type="textWrapping"/>
      </w:r>
      <w:r>
        <w:t>- Matched Grammar Points:</w:t>
      </w:r>
      <w:r>
        <w:br w:type="textWrapping"/>
      </w:r>
      <w:r>
        <w:t xml:space="preserve">  - 10. ～ことにする (Grammar: decide to do)</w:t>
      </w:r>
      <w:r>
        <w:br w:type="textWrapping"/>
      </w:r>
      <w:r>
        <w:t xml:space="preserve">  - 79. ～ようになる・なくなる (Grammar: to become able/unable)</w:t>
      </w:r>
      <w:r>
        <w:br w:type="textWrapping"/>
      </w:r>
      <w:r>
        <w:t xml:space="preserve">  - 16. そうだ〈伝聞〉 (Grammar: hearsay)</w:t>
      </w:r>
      <w:r>
        <w:br w:type="textWrapping"/>
      </w:r>
      <w:r>
        <w:br w:type="textWrapping"/>
      </w:r>
      <w:r>
        <w:t>㉒　何度も　お願いしたのに、かれは　（  　　　　　 ）。</w:t>
      </w:r>
    </w:p>
    <w:p w14:paraId="197F9373">
      <w:r>
        <w:t>- Question Stem: '何度も　お願いしたのに、かれは　（  　　　　　 ）。</w:t>
      </w:r>
    </w:p>
    <w:p w14:paraId="140D2A4F">
      <w:r>
        <w:t>'</w:t>
      </w:r>
      <w:r>
        <w:br w:type="textWrapping"/>
      </w:r>
      <w:r>
        <w:t>- Options: '1　手伝ってはいけない', '2　手伝ってくれなかった', '3　手伝ってくれた', '4　手伝ってもよかった'</w:t>
      </w:r>
      <w:r>
        <w:br w:type="textWrapping"/>
      </w:r>
      <w:r>
        <w:t>- Matched Grammar Points:</w:t>
      </w:r>
      <w:r>
        <w:br w:type="textWrapping"/>
      </w:r>
      <w:r>
        <w:t xml:space="preserve">  - 58. ～ないで (Grammar: without doing something)</w:t>
      </w:r>
      <w:r>
        <w:br w:type="textWrapping"/>
      </w:r>
      <w:r>
        <w:t xml:space="preserve">  - 46. ～てしまう (Grammar: to do completely)</w:t>
      </w:r>
      <w:r>
        <w:br w:type="textWrapping"/>
      </w:r>
      <w:r>
        <w:t xml:space="preserve">  - 29. ～てあげる・～てもらう・～てくれる (Grammar: giving and receiving)</w:t>
      </w:r>
      <w:r>
        <w:br w:type="textWrapping"/>
      </w:r>
      <w:r>
        <w:br w:type="textWrapping"/>
      </w:r>
      <w:r>
        <w:t>㉓　この　仕事は　（  　　　　　 ）　終わらせなければならない。</w:t>
      </w:r>
    </w:p>
    <w:p w14:paraId="6E713DBD">
      <w:r>
        <w:t>- Question Stem: 'この　仕事は　（  　　　　　 ）　終わらせなければならない。</w:t>
      </w:r>
    </w:p>
    <w:p w14:paraId="40F9712B">
      <w:r>
        <w:t>'</w:t>
      </w:r>
      <w:r>
        <w:br w:type="textWrapping"/>
      </w:r>
      <w:r>
        <w:t>- Options: '1　明日まで', '2　明日しか', '3　今日中に', '4　一日中'</w:t>
      </w:r>
      <w:r>
        <w:br w:type="textWrapping"/>
      </w:r>
      <w:r>
        <w:t>- Matched Grammar Points:</w:t>
      </w:r>
      <w:r>
        <w:br w:type="textWrapping"/>
      </w:r>
      <w:r>
        <w:t xml:space="preserve">  - 60. ～なければならない・なければいけない・なくてはならない・なくてはいけない (Grammar: must do)</w:t>
      </w:r>
      <w:r>
        <w:br w:type="textWrapping"/>
      </w:r>
      <w:r>
        <w:t xml:space="preserve">  - 70. ～までに (Grammar: by a certain time)</w:t>
      </w:r>
      <w:r>
        <w:br w:type="textWrapping"/>
      </w:r>
      <w:r>
        <w:t xml:space="preserve">  - 23. ～たら〈〉(条件) (Grammar: condition)</w:t>
      </w:r>
      <w:r>
        <w:br w:type="textWrapping"/>
      </w:r>
      <w:r>
        <w:br w:type="textWrapping"/>
      </w:r>
      <w:r>
        <w:t>㉔　お金も　ない　（  　　　　　 ）、仕事も　ないです。</w:t>
      </w:r>
    </w:p>
    <w:p w14:paraId="5B8834EF">
      <w:r>
        <w:t>これから　どうすればいいですか。</w:t>
      </w:r>
    </w:p>
    <w:p w14:paraId="6C0CBE25">
      <w:r>
        <w:t>- Question Stem: 'お金も　ない　（  　　　　　 ）、仕事も　ないです。</w:t>
      </w:r>
    </w:p>
    <w:p w14:paraId="769917D6">
      <w:r>
        <w:t>これから　どうすればいいですか。</w:t>
      </w:r>
    </w:p>
    <w:p w14:paraId="1297FC81">
      <w:r>
        <w:t>'</w:t>
      </w:r>
      <w:r>
        <w:br w:type="textWrapping"/>
      </w:r>
      <w:r>
        <w:t>- Options: '1　と', '2　か', '3　し', '4　ば'</w:t>
      </w:r>
      <w:r>
        <w:br w:type="textWrapping"/>
      </w:r>
      <w:r>
        <w:t>- Matched Grammar Points:</w:t>
      </w:r>
      <w:r>
        <w:br w:type="textWrapping"/>
      </w:r>
      <w:r>
        <w:t xml:space="preserve">  - 12. ～し (Grammar: and, listing reasons)</w:t>
      </w:r>
      <w:r>
        <w:br w:type="textWrapping"/>
      </w:r>
      <w:r>
        <w:t xml:space="preserve">  - 86. ～させる〈(強制)の(使役)〉 (Grammar: causative form)</w:t>
      </w:r>
      <w:r>
        <w:br w:type="textWrapping"/>
      </w:r>
      <w:r>
        <w:t xml:space="preserve">  - 64. ～に～ (Grammar: expressing purpose)</w:t>
      </w:r>
      <w:r>
        <w:br w:type="textWrapping"/>
      </w:r>
      <w:r>
        <w:br w:type="textWrapping"/>
      </w:r>
      <w:r>
        <w:t>㉕　にもつは　多くて　このかばんに　（  　　　　　 ）　そうもない。</w:t>
      </w:r>
    </w:p>
    <w:p w14:paraId="6B2AF134">
      <w:r>
        <w:t>- Question Stem: 'にもつは　多くて　このかばんに　（  　　　　　 ）　そうもない。</w:t>
      </w:r>
    </w:p>
    <w:p w14:paraId="5F465F6F">
      <w:r>
        <w:t>'</w:t>
      </w:r>
      <w:r>
        <w:br w:type="textWrapping"/>
      </w:r>
      <w:r>
        <w:t>- Options: '1　入り', '2　入る', '3　入ら', '4　入れない'</w:t>
      </w:r>
      <w:r>
        <w:br w:type="textWrapping"/>
      </w:r>
      <w:r>
        <w:t>- Matched Grammar Points:</w:t>
      </w:r>
      <w:r>
        <w:br w:type="textWrapping"/>
      </w:r>
      <w:r>
        <w:t xml:space="preserve">  - 12. ～し (Grammar: and, listing reasons)</w:t>
      </w:r>
      <w:r>
        <w:br w:type="textWrapping"/>
      </w:r>
      <w:r>
        <w:t xml:space="preserve">  - 84. られる〈(非情)の(受)け(身)〉 (Grammar: passive voice)</w:t>
      </w:r>
      <w:r>
        <w:br w:type="textWrapping"/>
      </w:r>
      <w:r>
        <w:t xml:space="preserve">  - 90. (可能形) (Grammar: potential form)</w:t>
      </w:r>
      <w:r>
        <w:br w:type="textWrapping"/>
      </w:r>
      <w:r>
        <w:br w:type="textWrapping"/>
      </w:r>
      <w:r>
        <w:t>㉖　毎日　（  　　　　　 ）　ため、目が　わるくなってしまった。</w:t>
      </w:r>
    </w:p>
    <w:p w14:paraId="0F30F936">
      <w:r>
        <w:t>- Question Stem: '毎日　（  　　　　　 ）　ため、目が　わるくなってしまった。</w:t>
      </w:r>
    </w:p>
    <w:p w14:paraId="70A34D87">
      <w:r>
        <w:t>'</w:t>
      </w:r>
      <w:r>
        <w:br w:type="textWrapping"/>
      </w:r>
      <w:r>
        <w:t>- Options: '1　ゲーム', '2　ゲームをしない', '3　ゲームをした', '4　ゲームがしたい'</w:t>
      </w:r>
      <w:r>
        <w:br w:type="textWrapping"/>
      </w:r>
      <w:r>
        <w:t>- Matched Grammar Points:</w:t>
      </w:r>
      <w:r>
        <w:br w:type="textWrapping"/>
      </w:r>
      <w:r>
        <w:t xml:space="preserve">  - 21. ～ため（に）〈〉(原因) (Grammar: because of)</w:t>
      </w:r>
      <w:r>
        <w:br w:type="textWrapping"/>
      </w:r>
      <w:r>
        <w:t xml:space="preserve">  - 46. ～てしまう (Grammar: to do completely)</w:t>
      </w:r>
      <w:r>
        <w:br w:type="textWrapping"/>
      </w:r>
      <w:r>
        <w:t xml:space="preserve">  - 47. ～ばかり・～てばかりいる (Grammar: only doing)</w:t>
      </w:r>
      <w:r>
        <w:br w:type="textWrapping"/>
      </w:r>
      <w:r>
        <w:br w:type="textWrapping"/>
      </w:r>
      <w:r>
        <w:t>㉗　ケーキの　おいしい　店に　行ったら、お客 (きゃく) は　（  　　　　　 ）　ばかりだった。</w:t>
      </w:r>
    </w:p>
    <w:p w14:paraId="01F40ED7">
      <w:r>
        <w:t>- Question Stem: 'ケーキの　おいしい　店に　行ったら、お客 (きゃく) は　（  　　　　　 ）　ばかりだった。</w:t>
      </w:r>
    </w:p>
    <w:p w14:paraId="01479DAA">
      <w:r>
        <w:t>'</w:t>
      </w:r>
      <w:r>
        <w:br w:type="textWrapping"/>
      </w:r>
      <w:r>
        <w:t>- Options: '1　うるさい', '2　食べない', '3　閉まって', '4　女の人'</w:t>
      </w:r>
      <w:r>
        <w:br w:type="textWrapping"/>
      </w:r>
      <w:r>
        <w:t>- Matched Grammar Points:</w:t>
      </w:r>
      <w:r>
        <w:br w:type="textWrapping"/>
      </w:r>
      <w:r>
        <w:t xml:space="preserve">  - 47. ～ばかり・～てばかりいる (Grammar: only doing)</w:t>
      </w:r>
      <w:r>
        <w:br w:type="textWrapping"/>
      </w:r>
      <w:r>
        <w:t xml:space="preserve">  - 22. ～たら〈その(後)で〉 (Grammar: after doing something)</w:t>
      </w:r>
      <w:r>
        <w:br w:type="textWrapping"/>
      </w:r>
      <w:r>
        <w:t xml:space="preserve">  - 49. ～てみる (Grammar: to try doing)</w:t>
      </w:r>
      <w:r>
        <w:br w:type="textWrapping"/>
      </w:r>
      <w:r>
        <w:br w:type="textWrapping"/>
      </w:r>
      <w:r>
        <w:t>㉘　サッカーの　試合 (しあい) は　中止になると　思っていたら　（  　　　　　 ）。</w:t>
      </w:r>
    </w:p>
    <w:p w14:paraId="2639B972">
      <w:r>
        <w:t>- Question Stem: 'サッカーの　試合 (しあい) は　中止になると　思っていたら　（  　　　　　 ）。</w:t>
      </w:r>
    </w:p>
    <w:p w14:paraId="75F82A24">
      <w:r>
        <w:t>'</w:t>
      </w:r>
      <w:r>
        <w:br w:type="textWrapping"/>
      </w:r>
      <w:r>
        <w:t>- Options: '1　行かなかった', '2　行けそうだった', '3　することになった', '4　中止になった'</w:t>
      </w:r>
      <w:r>
        <w:br w:type="textWrapping"/>
      </w:r>
      <w:r>
        <w:t>- Matched Grammar Points:</w:t>
      </w:r>
      <w:r>
        <w:br w:type="textWrapping"/>
      </w:r>
      <w:r>
        <w:t xml:space="preserve">  - 11. ～ことになる (Grammar: it will happen that)</w:t>
      </w:r>
      <w:r>
        <w:br w:type="textWrapping"/>
      </w:r>
      <w:r>
        <w:t xml:space="preserve">  - 90. (可能形) (Grammar: potential form)</w:t>
      </w:r>
      <w:r>
        <w:br w:type="textWrapping"/>
      </w:r>
      <w:r>
        <w:t xml:space="preserve">  - 51. ～と〈〉(条件) (Grammar: condition)</w:t>
      </w:r>
      <w:r>
        <w:br w:type="textWrapping"/>
      </w:r>
      <w:r>
        <w:br w:type="textWrapping"/>
      </w:r>
      <w:r>
        <w:t>㉙　わたしは　明日　仕事で　遅 (おく) れる　（  　　　　　 ）　から　先に　行ってください。</w:t>
      </w:r>
    </w:p>
    <w:p w14:paraId="2404557D">
      <w:r>
        <w:t>- Question Stem: 'わたしは　明日　仕事で　遅 (おく) れる　（  　　　　　 ）　から　先に　行ってください。</w:t>
      </w:r>
    </w:p>
    <w:p w14:paraId="64272F62">
      <w:r>
        <w:t>'</w:t>
      </w:r>
      <w:r>
        <w:br w:type="textWrapping"/>
      </w:r>
      <w:r>
        <w:t>- Options: '1　かもしれない', '2　そうだ', '3　らしい', '4　ところだ'</w:t>
      </w:r>
      <w:r>
        <w:br w:type="textWrapping"/>
      </w:r>
      <w:r>
        <w:t>- Matched Grammar Points:</w:t>
      </w:r>
      <w:r>
        <w:br w:type="textWrapping"/>
      </w:r>
      <w:r>
        <w:t xml:space="preserve">  - 6. ～かもしれない (Grammar: might)</w:t>
      </w:r>
      <w:r>
        <w:br w:type="textWrapping"/>
      </w:r>
      <w:r>
        <w:t xml:space="preserve">  - 81. ～らしい〈〉(推量) (Grammar: seems like)</w:t>
      </w:r>
      <w:r>
        <w:br w:type="textWrapping"/>
      </w:r>
      <w:r>
        <w:t xml:space="preserve">  - 56. とき (Grammar: time or occasion)</w:t>
      </w:r>
      <w:r>
        <w:br w:type="textWrapping"/>
      </w:r>
      <w:r>
        <w:br w:type="textWrapping"/>
      </w:r>
      <w:r>
        <w:t>㉚　1か月　（  　　　　　 ）　5本　映画を　見ます。</w:t>
      </w:r>
    </w:p>
    <w:p w14:paraId="5BB0FD3F">
      <w:r>
        <w:t>- Question Stem: '1か月　（  　　　　　 ）　5本　映画を　見ます。</w:t>
      </w:r>
    </w:p>
    <w:p w14:paraId="78CCD367">
      <w:r>
        <w:t>'</w:t>
      </w:r>
      <w:r>
        <w:br w:type="textWrapping"/>
      </w:r>
      <w:r>
        <w:t>- Options: '1　か', '2　を', '3　に', '4　と'</w:t>
      </w:r>
      <w:r>
        <w:br w:type="textWrapping"/>
      </w:r>
      <w:r>
        <w:t>- Matched Grammar Points:</w:t>
      </w:r>
      <w:r>
        <w:br w:type="textWrapping"/>
      </w:r>
      <w:r>
        <w:t xml:space="preserve">  - 64. ～に～ (Grammar: expressing purpose)</w:t>
      </w:r>
      <w:r>
        <w:br w:type="textWrapping"/>
      </w:r>
      <w:r>
        <w:t xml:space="preserve">  - 30. ～てある (Grammar: something is done)</w:t>
      </w:r>
      <w:r>
        <w:br w:type="textWrapping"/>
      </w:r>
      <w:r>
        <w:t xml:space="preserve">  - 11. ～ことになる (Grammar: it will happen that)</w:t>
      </w:r>
      <w:r>
        <w:br w:type="textWrapping"/>
      </w:r>
      <w:r>
        <w:br w:type="textWrapping"/>
      </w:r>
      <w:r>
        <w:t>That concludes the analysis of all the questions, providing the relevant vocabulary and grammar points for each as per the given instruct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F74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260</Words>
  <Characters>4185</Characters>
  <Lines>0</Lines>
  <Paragraphs>0</Paragraphs>
  <TotalTime>2</TotalTime>
  <ScaleCrop>false</ScaleCrop>
  <LinksUpToDate>false</LinksUpToDate>
  <CharactersWithSpaces>515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宇</cp:lastModifiedBy>
  <dcterms:modified xsi:type="dcterms:W3CDTF">2024-12-05T11:5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90FA253F679C4D05A47FC3786358377B_13</vt:lpwstr>
  </property>
</Properties>
</file>